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D6" w:rsidRDefault="00D45AD6" w:rsidP="00FC087C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1E2" w:rsidRDefault="009231E2" w:rsidP="00D45AD6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</w:p>
    <w:p w:rsidR="00D45AD6" w:rsidRDefault="00D45AD6" w:rsidP="00D45AD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2125" cy="422275"/>
            <wp:effectExtent l="19050" t="0" r="3175" b="0"/>
            <wp:docPr id="2" name="Рисунок 1" descr="06s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6s07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D6" w:rsidRPr="00793993" w:rsidRDefault="00D45AD6" w:rsidP="00D45AD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93993">
        <w:rPr>
          <w:rFonts w:ascii="Times New Roman" w:hAnsi="Times New Roman"/>
          <w:sz w:val="28"/>
          <w:szCs w:val="28"/>
        </w:rPr>
        <w:t>Администрация городского округа</w:t>
      </w:r>
    </w:p>
    <w:p w:rsidR="00D45AD6" w:rsidRPr="00793993" w:rsidRDefault="00D45AD6" w:rsidP="00D45AD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93993">
        <w:rPr>
          <w:rFonts w:ascii="Times New Roman" w:hAnsi="Times New Roman"/>
          <w:sz w:val="28"/>
          <w:szCs w:val="28"/>
        </w:rPr>
        <w:t xml:space="preserve"> с внутригородским делением «город Махачкала»</w:t>
      </w:r>
    </w:p>
    <w:p w:rsidR="00D45AD6" w:rsidRPr="00793993" w:rsidRDefault="00D45AD6" w:rsidP="00D45AD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9399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45AD6" w:rsidRPr="00793993" w:rsidRDefault="00D45AD6" w:rsidP="00D45AD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93993">
        <w:rPr>
          <w:rFonts w:ascii="Times New Roman" w:hAnsi="Times New Roman"/>
          <w:sz w:val="28"/>
          <w:szCs w:val="28"/>
        </w:rPr>
        <w:t>«Средняя общеобразовательная школа №53»</w:t>
      </w:r>
    </w:p>
    <w:p w:rsidR="00D45AD6" w:rsidRPr="00793993" w:rsidRDefault="00D45AD6" w:rsidP="00D45AD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9399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45AD6" w:rsidRPr="00793993" w:rsidRDefault="00D45AD6" w:rsidP="00D45AD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93993">
        <w:rPr>
          <w:rFonts w:ascii="Times New Roman" w:hAnsi="Times New Roman"/>
          <w:sz w:val="28"/>
          <w:szCs w:val="28"/>
        </w:rPr>
        <w:t>367025, Махачкала пос. Турали</w:t>
      </w:r>
    </w:p>
    <w:p w:rsidR="00194EB0" w:rsidRDefault="00194EB0" w:rsidP="00194EB0">
      <w:pPr>
        <w:pStyle w:val="Style2"/>
        <w:widowControl/>
        <w:spacing w:line="274" w:lineRule="exact"/>
        <w:rPr>
          <w:rStyle w:val="FontStyle11"/>
        </w:rPr>
      </w:pPr>
      <w:r>
        <w:rPr>
          <w:rStyle w:val="FontStyle11"/>
        </w:rPr>
        <w:t>«Рассмотрено»</w:t>
      </w:r>
    </w:p>
    <w:p w:rsidR="00194EB0" w:rsidRDefault="00793993" w:rsidP="00194EB0">
      <w:pPr>
        <w:pStyle w:val="Style2"/>
        <w:widowControl/>
        <w:spacing w:line="274" w:lineRule="exact"/>
        <w:rPr>
          <w:rStyle w:val="FontStyle11"/>
        </w:rPr>
      </w:pPr>
      <w:r>
        <w:rPr>
          <w:rStyle w:val="FontStyle11"/>
        </w:rPr>
        <w:t>Зам. директора</w:t>
      </w:r>
      <w:r w:rsidR="00194EB0">
        <w:rPr>
          <w:rStyle w:val="FontStyle11"/>
        </w:rPr>
        <w:t xml:space="preserve"> по УВР МБОУ СОШ №53                                                                                                                                 </w:t>
      </w:r>
      <w:r>
        <w:rPr>
          <w:rStyle w:val="FontStyle11"/>
        </w:rPr>
        <w:t xml:space="preserve">  «</w:t>
      </w:r>
      <w:r w:rsidR="00194EB0">
        <w:rPr>
          <w:rStyle w:val="FontStyle11"/>
        </w:rPr>
        <w:t>Утверждаю»</w:t>
      </w:r>
    </w:p>
    <w:p w:rsidR="00194EB0" w:rsidRDefault="00194EB0" w:rsidP="00194EB0">
      <w:pPr>
        <w:pStyle w:val="Style2"/>
        <w:widowControl/>
        <w:spacing w:line="274" w:lineRule="exact"/>
        <w:rPr>
          <w:rStyle w:val="FontStyle11"/>
        </w:rPr>
      </w:pPr>
      <w:r>
        <w:rPr>
          <w:rStyle w:val="FontStyle11"/>
        </w:rPr>
        <w:t xml:space="preserve">Шахбанова Ц.М.                                                                                                                                                                                                                             </w:t>
      </w:r>
    </w:p>
    <w:p w:rsidR="00194EB0" w:rsidRDefault="00194EB0" w:rsidP="00194EB0">
      <w:pPr>
        <w:pStyle w:val="Style2"/>
        <w:widowControl/>
        <w:spacing w:line="274" w:lineRule="exact"/>
        <w:jc w:val="right"/>
        <w:rPr>
          <w:rStyle w:val="FontStyle11"/>
        </w:rPr>
      </w:pPr>
      <w:r>
        <w:rPr>
          <w:rStyle w:val="FontStyle11"/>
        </w:rPr>
        <w:tab/>
      </w:r>
      <w:r>
        <w:rPr>
          <w:rStyle w:val="FontStyle11"/>
        </w:rPr>
        <w:tab/>
      </w:r>
      <w:r w:rsidRPr="000324C5">
        <w:rPr>
          <w:rStyle w:val="FontStyle11"/>
        </w:rPr>
        <w:t>Директор</w:t>
      </w:r>
      <w:r w:rsidR="00793993">
        <w:rPr>
          <w:rStyle w:val="FontStyle11"/>
        </w:rPr>
        <w:t xml:space="preserve"> </w:t>
      </w:r>
      <w:r>
        <w:rPr>
          <w:rStyle w:val="FontStyle11"/>
        </w:rPr>
        <w:t>МБОУ СОШ 53</w:t>
      </w:r>
    </w:p>
    <w:p w:rsidR="00194EB0" w:rsidRPr="001B6631" w:rsidRDefault="00194EB0" w:rsidP="00194EB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93993">
        <w:rPr>
          <w:rFonts w:ascii="Times New Roman" w:hAnsi="Times New Roman"/>
          <w:sz w:val="24"/>
          <w:szCs w:val="24"/>
        </w:rPr>
        <w:t>Ахмедханова</w:t>
      </w:r>
      <w:r w:rsidRPr="001B6631">
        <w:rPr>
          <w:rFonts w:ascii="Times New Roman" w:hAnsi="Times New Roman"/>
          <w:sz w:val="20"/>
          <w:szCs w:val="20"/>
        </w:rPr>
        <w:t xml:space="preserve"> Б.А.</w:t>
      </w:r>
    </w:p>
    <w:p w:rsidR="00302823" w:rsidRPr="00D45AD6" w:rsidRDefault="00194EB0" w:rsidP="00D45AD6">
      <w:pPr>
        <w:pStyle w:val="a3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</w:t>
      </w:r>
      <w:r w:rsidR="00793993">
        <w:rPr>
          <w:rFonts w:ascii="Times New Roman" w:hAnsi="Times New Roman"/>
          <w:sz w:val="20"/>
          <w:szCs w:val="20"/>
        </w:rPr>
        <w:t>_» _</w:t>
      </w:r>
      <w:r>
        <w:rPr>
          <w:rFonts w:ascii="Times New Roman" w:hAnsi="Times New Roman"/>
          <w:sz w:val="20"/>
          <w:szCs w:val="20"/>
        </w:rPr>
        <w:t>________</w:t>
      </w:r>
      <w:r w:rsidR="00670306">
        <w:rPr>
          <w:rFonts w:ascii="Times New Roman" w:hAnsi="Times New Roman"/>
          <w:sz w:val="20"/>
          <w:szCs w:val="20"/>
        </w:rPr>
        <w:t>201</w:t>
      </w:r>
      <w:r w:rsidR="00017FEA">
        <w:rPr>
          <w:rFonts w:ascii="Times New Roman" w:hAnsi="Times New Roman"/>
          <w:sz w:val="20"/>
          <w:szCs w:val="20"/>
        </w:rPr>
        <w:t>8</w:t>
      </w:r>
      <w:r w:rsidR="00774BD3">
        <w:rPr>
          <w:rFonts w:ascii="Times New Roman" w:hAnsi="Times New Roman"/>
          <w:sz w:val="20"/>
          <w:szCs w:val="20"/>
        </w:rPr>
        <w:t xml:space="preserve"> </w:t>
      </w:r>
      <w:r>
        <w:rPr>
          <w:rStyle w:val="FontStyle11"/>
        </w:rPr>
        <w:t xml:space="preserve">г                                                                                       </w:t>
      </w:r>
    </w:p>
    <w:p w:rsidR="00194EB0" w:rsidRPr="000324C5" w:rsidRDefault="00194EB0" w:rsidP="00194EB0">
      <w:pPr>
        <w:pStyle w:val="Style2"/>
        <w:widowControl/>
        <w:spacing w:line="274" w:lineRule="exact"/>
        <w:jc w:val="center"/>
        <w:rPr>
          <w:rStyle w:val="FontStyle11"/>
        </w:rPr>
      </w:pPr>
    </w:p>
    <w:p w:rsidR="00194EB0" w:rsidRPr="00793993" w:rsidRDefault="00194EB0" w:rsidP="00194EB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4EB0" w:rsidRPr="00793993" w:rsidRDefault="00793993" w:rsidP="00774BD3">
      <w:pPr>
        <w:pStyle w:val="a9"/>
        <w:jc w:val="center"/>
        <w:rPr>
          <w:rStyle w:val="aa"/>
          <w:b w:val="0"/>
          <w:color w:val="000040"/>
          <w:sz w:val="40"/>
          <w:szCs w:val="40"/>
        </w:rPr>
      </w:pPr>
      <w:r w:rsidRPr="00793993">
        <w:rPr>
          <w:rStyle w:val="aa"/>
          <w:b w:val="0"/>
          <w:color w:val="000040"/>
          <w:sz w:val="40"/>
          <w:szCs w:val="40"/>
        </w:rPr>
        <w:t>План работы</w:t>
      </w:r>
      <w:r w:rsidR="00194EB0" w:rsidRPr="00793993">
        <w:rPr>
          <w:rStyle w:val="aa"/>
          <w:b w:val="0"/>
          <w:color w:val="000040"/>
          <w:sz w:val="40"/>
          <w:szCs w:val="40"/>
        </w:rPr>
        <w:t xml:space="preserve"> Методического Объединения</w:t>
      </w:r>
    </w:p>
    <w:p w:rsidR="00194EB0" w:rsidRPr="00793993" w:rsidRDefault="00793993" w:rsidP="00774BD3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793993">
        <w:rPr>
          <w:rFonts w:ascii="Times New Roman" w:hAnsi="Times New Roman"/>
          <w:sz w:val="40"/>
          <w:szCs w:val="40"/>
        </w:rPr>
        <w:t>Творческой группы</w:t>
      </w:r>
      <w:r w:rsidR="0097516B" w:rsidRPr="00793993">
        <w:rPr>
          <w:rFonts w:ascii="Times New Roman" w:hAnsi="Times New Roman"/>
          <w:sz w:val="40"/>
          <w:szCs w:val="40"/>
        </w:rPr>
        <w:t xml:space="preserve"> учителей</w:t>
      </w:r>
    </w:p>
    <w:p w:rsidR="00194EB0" w:rsidRPr="00793993" w:rsidRDefault="00670306" w:rsidP="00774BD3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793993">
        <w:rPr>
          <w:rFonts w:ascii="Times New Roman" w:hAnsi="Times New Roman"/>
          <w:sz w:val="40"/>
          <w:szCs w:val="40"/>
        </w:rPr>
        <w:t>за 2018-2019</w:t>
      </w:r>
      <w:r w:rsidR="00194EB0" w:rsidRPr="00793993">
        <w:rPr>
          <w:rFonts w:ascii="Times New Roman" w:hAnsi="Times New Roman"/>
          <w:sz w:val="40"/>
          <w:szCs w:val="40"/>
        </w:rPr>
        <w:t xml:space="preserve"> учебный год</w:t>
      </w:r>
    </w:p>
    <w:p w:rsidR="00302823" w:rsidRPr="00793993" w:rsidRDefault="00194EB0" w:rsidP="00774BD3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793993">
        <w:rPr>
          <w:rFonts w:ascii="Times New Roman" w:hAnsi="Times New Roman"/>
          <w:sz w:val="40"/>
          <w:szCs w:val="40"/>
        </w:rPr>
        <w:t>МБОУ СОШ № 53</w:t>
      </w:r>
    </w:p>
    <w:p w:rsidR="00302823" w:rsidRPr="00774BD3" w:rsidRDefault="00302823" w:rsidP="00774B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5E79" w:rsidRPr="00774BD3" w:rsidRDefault="00B35E79" w:rsidP="001829D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70306" w:rsidRPr="00774BD3" w:rsidRDefault="00670306" w:rsidP="00B35E7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 xml:space="preserve">В современном обществе востребованы люди, способные активно откликаться на возникающие перед государством проблемы, понимающие общую ситуацию, умеющие системно мыслить, анализировать, сравнивать, практически решать встающие перед ними жизненные и профессиональные трудности, поэтому перед учителями поставлена сложная задача- воспитать активную творчески мыслящую </w:t>
      </w:r>
      <w:r w:rsidR="00F9171D" w:rsidRPr="00774BD3">
        <w:rPr>
          <w:rFonts w:ascii="Times New Roman" w:hAnsi="Times New Roman" w:cs="Times New Roman"/>
          <w:sz w:val="24"/>
          <w:szCs w:val="24"/>
        </w:rPr>
        <w:t>личность. Успешно</w:t>
      </w:r>
      <w:r w:rsidRPr="00774BD3">
        <w:rPr>
          <w:rFonts w:ascii="Times New Roman" w:hAnsi="Times New Roman" w:cs="Times New Roman"/>
          <w:sz w:val="24"/>
          <w:szCs w:val="24"/>
        </w:rPr>
        <w:t xml:space="preserve"> решать эту задачу в нашей школе поможет методическое объединение учителей</w:t>
      </w:r>
      <w:r w:rsidR="009A2CA6" w:rsidRPr="00774BD3">
        <w:rPr>
          <w:rFonts w:ascii="Times New Roman" w:hAnsi="Times New Roman" w:cs="Times New Roman"/>
          <w:sz w:val="24"/>
          <w:szCs w:val="24"/>
        </w:rPr>
        <w:t xml:space="preserve"> творческая группа, которое повысить профессиональный уровень педагогов, раскроет лучший педагогический опыт, даст возможность развитию инициативы и творческому росту профессионального мастерства педагогов.</w:t>
      </w:r>
    </w:p>
    <w:p w:rsidR="00B35E79" w:rsidRPr="00774BD3" w:rsidRDefault="000A31A8" w:rsidP="00B35E7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Методическая работа должна быть разнообразной как по содержанию, так и по форме, работа каждого члена МО должна реализовывать общешкольные методические установки, совокупность важнейших идей и принципов деятельности всего коллектива, то есть должна</w:t>
      </w:r>
      <w:r w:rsidR="001F29E0" w:rsidRPr="00774BD3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r w:rsidR="009A2CA6" w:rsidRPr="00774BD3">
        <w:rPr>
          <w:rFonts w:ascii="Times New Roman" w:hAnsi="Times New Roman" w:cs="Times New Roman"/>
          <w:sz w:val="24"/>
          <w:szCs w:val="24"/>
        </w:rPr>
        <w:t>вписываться</w:t>
      </w:r>
      <w:r w:rsidR="001F29E0" w:rsidRPr="00774BD3">
        <w:rPr>
          <w:rFonts w:ascii="Times New Roman" w:hAnsi="Times New Roman" w:cs="Times New Roman"/>
          <w:sz w:val="24"/>
          <w:szCs w:val="24"/>
        </w:rPr>
        <w:t xml:space="preserve"> в общую педагогическую систему школы.</w:t>
      </w:r>
    </w:p>
    <w:p w:rsidR="00EA63E3" w:rsidRPr="00774BD3" w:rsidRDefault="00E66F52" w:rsidP="004953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 xml:space="preserve">Методическая тема школы: </w:t>
      </w:r>
    </w:p>
    <w:p w:rsidR="007C7F46" w:rsidRPr="004E0C07" w:rsidRDefault="00E66F52" w:rsidP="004953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C07">
        <w:rPr>
          <w:rFonts w:ascii="Times New Roman" w:hAnsi="Times New Roman" w:cs="Times New Roman"/>
          <w:sz w:val="24"/>
          <w:szCs w:val="24"/>
        </w:rPr>
        <w:t>«</w:t>
      </w:r>
      <w:r w:rsidR="00F24DA9" w:rsidRPr="004E0C07">
        <w:rPr>
          <w:rFonts w:ascii="Times New Roman" w:hAnsi="Times New Roman" w:cs="Times New Roman"/>
          <w:sz w:val="24"/>
          <w:szCs w:val="24"/>
        </w:rPr>
        <w:t xml:space="preserve">Управление процессом достижения нового качества образования как условие реализации </w:t>
      </w:r>
      <w:r w:rsidR="004E0C07" w:rsidRPr="004E0C07">
        <w:rPr>
          <w:rFonts w:ascii="Times New Roman" w:hAnsi="Times New Roman" w:cs="Times New Roman"/>
          <w:sz w:val="24"/>
          <w:szCs w:val="24"/>
        </w:rPr>
        <w:t>ФГОС»</w:t>
      </w:r>
    </w:p>
    <w:p w:rsidR="00E66F52" w:rsidRPr="00774BD3" w:rsidRDefault="00E66F52" w:rsidP="004953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Методическая тема МО</w:t>
      </w:r>
      <w:r w:rsidR="00F91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F89">
        <w:rPr>
          <w:rFonts w:ascii="Times New Roman" w:hAnsi="Times New Roman" w:cs="Times New Roman"/>
          <w:sz w:val="24"/>
          <w:szCs w:val="24"/>
        </w:rPr>
        <w:t>«</w:t>
      </w:r>
      <w:r w:rsidR="0029164B" w:rsidRPr="00C43F89">
        <w:rPr>
          <w:rFonts w:ascii="Times New Roman" w:hAnsi="Times New Roman" w:cs="Times New Roman"/>
          <w:sz w:val="24"/>
          <w:szCs w:val="24"/>
        </w:rPr>
        <w:t>Совершенствование применения современных инновационных технологий в образовательном процессе, как средство развития и коррекции познавательной деятельности обучающихся</w:t>
      </w:r>
      <w:r w:rsidRPr="00C43F89">
        <w:rPr>
          <w:rFonts w:ascii="Times New Roman" w:hAnsi="Times New Roman" w:cs="Times New Roman"/>
          <w:sz w:val="24"/>
          <w:szCs w:val="24"/>
        </w:rPr>
        <w:t>»</w:t>
      </w:r>
    </w:p>
    <w:p w:rsidR="00473942" w:rsidRDefault="0029164B" w:rsidP="004953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9164B" w:rsidRPr="00C43F89" w:rsidRDefault="0029164B" w:rsidP="004953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Оказание действенной помощи учителям в улучшении организации образовательного процесса, в обобщении и внедрении передового опыта, повышения теоретического уровня и педагогической квалификации учителей в условиях реализации ФГОС с учетом инновационных технологий.</w:t>
      </w:r>
    </w:p>
    <w:p w:rsidR="00EA63E3" w:rsidRDefault="0029164B" w:rsidP="00446A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164B" w:rsidRPr="00C43F89" w:rsidRDefault="0029164B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-Повышать уровень педагогического мастерства через участие учителей Мо в работе семинаров, педсоветов, проводимых в рамках школы</w:t>
      </w:r>
      <w:r w:rsidR="00891870" w:rsidRPr="00C43F89">
        <w:rPr>
          <w:rFonts w:ascii="Times New Roman" w:hAnsi="Times New Roman" w:cs="Times New Roman"/>
          <w:sz w:val="24"/>
          <w:szCs w:val="24"/>
        </w:rPr>
        <w:t>, муниципалитета.</w:t>
      </w:r>
    </w:p>
    <w:p w:rsidR="00891870" w:rsidRPr="00C43F89" w:rsidRDefault="00891870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-Учителям- предметникам провести открытые уроки по теме самообразования с использованием деятельного подхода.</w:t>
      </w:r>
    </w:p>
    <w:p w:rsidR="00891870" w:rsidRPr="00C43F89" w:rsidRDefault="00891870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-Продолжить работу по наполнению «Портфолио» обучающихся и учителя.</w:t>
      </w:r>
    </w:p>
    <w:p w:rsidR="00891870" w:rsidRPr="00C43F89" w:rsidRDefault="00891870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-Совершенствовать качество современного урока; повышать его эффективность, применять современные методы обучения и внедрять новые технологии.</w:t>
      </w:r>
    </w:p>
    <w:p w:rsidR="00891870" w:rsidRPr="00C43F89" w:rsidRDefault="00891870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lastRenderedPageBreak/>
        <w:t>-Создать учебно воспитательную среду, способствовать формированию активной гражданской позиции и здорового образа жизни.</w:t>
      </w:r>
    </w:p>
    <w:p w:rsidR="00891870" w:rsidRPr="00C43F89" w:rsidRDefault="00891870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 xml:space="preserve">-Развивать коллективную творческо-поисковую деятельность для развития проектно-деятельного направления </w:t>
      </w:r>
      <w:r w:rsidR="00C43F89" w:rsidRPr="00C43F89">
        <w:rPr>
          <w:rFonts w:ascii="Times New Roman" w:hAnsi="Times New Roman" w:cs="Times New Roman"/>
          <w:sz w:val="24"/>
          <w:szCs w:val="24"/>
        </w:rPr>
        <w:t>обучающихся, как средства проявления индивидуальности и развития творческих способностей обучающихся.</w:t>
      </w:r>
    </w:p>
    <w:p w:rsidR="00C43F89" w:rsidRPr="00C43F89" w:rsidRDefault="00C43F89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-Работать над стандартом педагога в условиях инновационных процессов модернизации образования.</w:t>
      </w:r>
    </w:p>
    <w:p w:rsidR="00C43F89" w:rsidRPr="00C43F89" w:rsidRDefault="00C43F89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-Повышать профессиональную компетентность, в том числе уровня медиа компетентности, через работу с разнообразными источниками методической и предметной информации.</w:t>
      </w:r>
    </w:p>
    <w:p w:rsidR="00C43F89" w:rsidRPr="00C43F89" w:rsidRDefault="00C43F89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F89">
        <w:rPr>
          <w:rFonts w:ascii="Times New Roman" w:hAnsi="Times New Roman" w:cs="Times New Roman"/>
          <w:sz w:val="24"/>
          <w:szCs w:val="24"/>
        </w:rPr>
        <w:t>-Строить процесс обучения на основе профессиональных стандартов педагогической деятельности, учитывая компетентностный подход к процессу образования.</w:t>
      </w:r>
    </w:p>
    <w:p w:rsidR="00446ADE" w:rsidRPr="00774BD3" w:rsidRDefault="00B74A7C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Основные формы работы творческой группы</w:t>
      </w:r>
      <w:r w:rsidR="008479EB" w:rsidRPr="00774BD3">
        <w:rPr>
          <w:rFonts w:ascii="Times New Roman" w:hAnsi="Times New Roman" w:cs="Times New Roman"/>
          <w:b/>
          <w:sz w:val="24"/>
          <w:szCs w:val="24"/>
        </w:rPr>
        <w:t>;</w:t>
      </w:r>
    </w:p>
    <w:p w:rsidR="009A2CA6" w:rsidRPr="00774BD3" w:rsidRDefault="00EA63E3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-К</w:t>
      </w:r>
      <w:r w:rsidR="00B74A7C" w:rsidRPr="00774BD3">
        <w:rPr>
          <w:rFonts w:ascii="Times New Roman" w:hAnsi="Times New Roman" w:cs="Times New Roman"/>
          <w:sz w:val="24"/>
          <w:szCs w:val="24"/>
        </w:rPr>
        <w:t>руглые столы, семинары по учебно методическим вопросам, творческие отчеты учителей</w:t>
      </w:r>
      <w:r w:rsidR="008479EB" w:rsidRPr="00774BD3">
        <w:rPr>
          <w:rFonts w:ascii="Times New Roman" w:hAnsi="Times New Roman" w:cs="Times New Roman"/>
          <w:sz w:val="24"/>
          <w:szCs w:val="24"/>
        </w:rPr>
        <w:t>.</w:t>
      </w:r>
    </w:p>
    <w:p w:rsidR="00EA63E3" w:rsidRPr="00774BD3" w:rsidRDefault="00EA63E3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 xml:space="preserve"> -З</w:t>
      </w:r>
      <w:r w:rsidR="00B74A7C" w:rsidRPr="00774BD3">
        <w:rPr>
          <w:rFonts w:ascii="Times New Roman" w:hAnsi="Times New Roman" w:cs="Times New Roman"/>
          <w:sz w:val="24"/>
          <w:szCs w:val="24"/>
        </w:rPr>
        <w:t xml:space="preserve">аседания МО по вопросам методики обучения, воспитания   </w:t>
      </w:r>
    </w:p>
    <w:p w:rsidR="00F56384" w:rsidRPr="00774BD3" w:rsidRDefault="00EA63E3" w:rsidP="00446A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-О</w:t>
      </w:r>
      <w:r w:rsidR="00B74A7C" w:rsidRPr="00774BD3">
        <w:rPr>
          <w:rFonts w:ascii="Times New Roman" w:hAnsi="Times New Roman" w:cs="Times New Roman"/>
          <w:sz w:val="24"/>
          <w:szCs w:val="24"/>
        </w:rPr>
        <w:t>ткрытие уроки и внеклассные мероприятия, лекци</w:t>
      </w:r>
      <w:r w:rsidR="009A2CA6" w:rsidRPr="00774BD3">
        <w:rPr>
          <w:rFonts w:ascii="Times New Roman" w:hAnsi="Times New Roman" w:cs="Times New Roman"/>
          <w:sz w:val="24"/>
          <w:szCs w:val="24"/>
        </w:rPr>
        <w:t>и доклады дискуссии по вопросам</w:t>
      </w:r>
      <w:r w:rsidR="00B74A7C" w:rsidRPr="00774BD3">
        <w:rPr>
          <w:rFonts w:ascii="Times New Roman" w:hAnsi="Times New Roman" w:cs="Times New Roman"/>
          <w:sz w:val="24"/>
          <w:szCs w:val="24"/>
        </w:rPr>
        <w:t xml:space="preserve"> воспитания, изучение и реализация в учебно – воспитательном процессе требований руководящих документов </w:t>
      </w:r>
      <w:r w:rsidR="008479EB" w:rsidRPr="00774BD3">
        <w:rPr>
          <w:rFonts w:ascii="Times New Roman" w:hAnsi="Times New Roman" w:cs="Times New Roman"/>
          <w:sz w:val="24"/>
          <w:szCs w:val="24"/>
        </w:rPr>
        <w:t xml:space="preserve">передового педагогического опыта.                                                                                            </w:t>
      </w:r>
      <w:r w:rsidRPr="00774BD3">
        <w:rPr>
          <w:rFonts w:ascii="Times New Roman" w:hAnsi="Times New Roman" w:cs="Times New Roman"/>
          <w:sz w:val="24"/>
          <w:szCs w:val="24"/>
        </w:rPr>
        <w:t xml:space="preserve">                             – </w:t>
      </w:r>
      <w:r w:rsidR="00017FEA" w:rsidRPr="00774BD3">
        <w:rPr>
          <w:rFonts w:ascii="Times New Roman" w:hAnsi="Times New Roman" w:cs="Times New Roman"/>
          <w:sz w:val="24"/>
          <w:szCs w:val="24"/>
        </w:rPr>
        <w:t>Взаимопосещение уроков</w:t>
      </w:r>
      <w:r w:rsidR="008479EB" w:rsidRPr="00774BD3">
        <w:rPr>
          <w:rFonts w:ascii="Times New Roman" w:hAnsi="Times New Roman" w:cs="Times New Roman"/>
          <w:sz w:val="24"/>
          <w:szCs w:val="24"/>
        </w:rPr>
        <w:t xml:space="preserve"> и воспитательных мероприятий</w:t>
      </w:r>
    </w:p>
    <w:p w:rsidR="00B35E79" w:rsidRPr="00774BD3" w:rsidRDefault="008479EB" w:rsidP="00B35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 xml:space="preserve">- </w:t>
      </w:r>
      <w:r w:rsidR="00B35E79" w:rsidRPr="00774BD3">
        <w:rPr>
          <w:rFonts w:ascii="Times New Roman" w:hAnsi="Times New Roman" w:cs="Times New Roman"/>
          <w:sz w:val="24"/>
          <w:szCs w:val="24"/>
        </w:rPr>
        <w:t>Формы проведения заседа</w:t>
      </w:r>
      <w:r w:rsidR="00EA63E3" w:rsidRPr="00774BD3">
        <w:rPr>
          <w:rFonts w:ascii="Times New Roman" w:hAnsi="Times New Roman" w:cs="Times New Roman"/>
          <w:sz w:val="24"/>
          <w:szCs w:val="24"/>
        </w:rPr>
        <w:t>ний (дискуссия, круглый стол</w:t>
      </w:r>
      <w:r w:rsidR="00B35E79" w:rsidRPr="00774BD3">
        <w:rPr>
          <w:rFonts w:ascii="Times New Roman" w:hAnsi="Times New Roman" w:cs="Times New Roman"/>
          <w:sz w:val="24"/>
          <w:szCs w:val="24"/>
        </w:rPr>
        <w:t>, мастер-класс, практические занятия и т.д.), помогут не только решить задачи МО, но и использоваться учителями на уроках.</w:t>
      </w:r>
    </w:p>
    <w:p w:rsidR="008479EB" w:rsidRPr="00774BD3" w:rsidRDefault="00B35E79" w:rsidP="00B35E79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74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4BD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35E79" w:rsidRPr="00774BD3" w:rsidRDefault="00B35E79" w:rsidP="00EA6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1 год, </w:t>
      </w:r>
      <w:r w:rsidRPr="00774BD3">
        <w:rPr>
          <w:rFonts w:ascii="Times New Roman" w:hAnsi="Times New Roman" w:cs="Times New Roman"/>
          <w:sz w:val="24"/>
          <w:szCs w:val="24"/>
        </w:rPr>
        <w:t xml:space="preserve">составлена с учётом анализа предыдущей работы, целей учебных программ, проблемы </w:t>
      </w:r>
      <w:r w:rsidR="00F9171D" w:rsidRPr="00774BD3">
        <w:rPr>
          <w:rFonts w:ascii="Times New Roman" w:hAnsi="Times New Roman" w:cs="Times New Roman"/>
          <w:sz w:val="24"/>
          <w:szCs w:val="24"/>
        </w:rPr>
        <w:t>школы. В</w:t>
      </w:r>
      <w:r w:rsidRPr="00774BD3">
        <w:rPr>
          <w:rFonts w:ascii="Times New Roman" w:hAnsi="Times New Roman" w:cs="Times New Roman"/>
          <w:sz w:val="24"/>
          <w:szCs w:val="24"/>
        </w:rPr>
        <w:t xml:space="preserve"> ней учтены результаты диагностики учителей, проблемы, с которыми сталкиваются наши ученики, рекомендации совещаний при директоре, педсоветов за 201</w:t>
      </w:r>
      <w:r w:rsidR="00017FEA">
        <w:rPr>
          <w:rFonts w:ascii="Times New Roman" w:hAnsi="Times New Roman" w:cs="Times New Roman"/>
          <w:sz w:val="24"/>
          <w:szCs w:val="24"/>
        </w:rPr>
        <w:t>7</w:t>
      </w:r>
      <w:r w:rsidRPr="00774BD3">
        <w:rPr>
          <w:rFonts w:ascii="Times New Roman" w:hAnsi="Times New Roman" w:cs="Times New Roman"/>
          <w:sz w:val="24"/>
          <w:szCs w:val="24"/>
        </w:rPr>
        <w:t>/201</w:t>
      </w:r>
      <w:r w:rsidR="00017FEA">
        <w:rPr>
          <w:rFonts w:ascii="Times New Roman" w:hAnsi="Times New Roman" w:cs="Times New Roman"/>
          <w:sz w:val="24"/>
          <w:szCs w:val="24"/>
        </w:rPr>
        <w:t>8</w:t>
      </w:r>
      <w:r w:rsidRPr="00774BD3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B35E79" w:rsidRPr="00774BD3" w:rsidRDefault="00B35E79" w:rsidP="00B35E79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E79" w:rsidRPr="00774BD3" w:rsidRDefault="00B35E79" w:rsidP="00B35E7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Состав творческой группы:</w:t>
      </w:r>
    </w:p>
    <w:p w:rsidR="00B501D2" w:rsidRPr="00774BD3" w:rsidRDefault="00B501D2" w:rsidP="00B35E79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30" w:rsidRPr="00774BD3" w:rsidRDefault="00F24DA9" w:rsidP="00CD4B5D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1</w:t>
      </w:r>
      <w:r w:rsidR="00CD4B5D" w:rsidRPr="00774BD3">
        <w:rPr>
          <w:rFonts w:ascii="Times New Roman" w:hAnsi="Times New Roman" w:cs="Times New Roman"/>
          <w:sz w:val="24"/>
          <w:szCs w:val="24"/>
        </w:rPr>
        <w:t>Абдуллаева Абидат Нухкадиевна</w:t>
      </w:r>
    </w:p>
    <w:p w:rsidR="00EB5330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2 Алавдинова Анисат Абдулфатахо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3Багазиева Заира Юсупо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lastRenderedPageBreak/>
        <w:t>4 Гаджиева Эльмира Балашевна</w:t>
      </w:r>
    </w:p>
    <w:p w:rsidR="00CD4B5D" w:rsidRPr="00774BD3" w:rsidRDefault="00637908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5 Ибрагимова Н</w:t>
      </w:r>
      <w:r w:rsidR="00CD4B5D" w:rsidRPr="00774BD3">
        <w:rPr>
          <w:rFonts w:ascii="Times New Roman" w:hAnsi="Times New Roman" w:cs="Times New Roman"/>
          <w:sz w:val="24"/>
          <w:szCs w:val="24"/>
        </w:rPr>
        <w:t>арижат Гаджие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6 Курбанова Сапигет Магомедо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7 Керимова Маина Алиджано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8</w:t>
      </w:r>
      <w:r w:rsidR="000F41B4" w:rsidRPr="00774BD3">
        <w:rPr>
          <w:rFonts w:ascii="Times New Roman" w:hAnsi="Times New Roman" w:cs="Times New Roman"/>
          <w:sz w:val="24"/>
          <w:szCs w:val="24"/>
        </w:rPr>
        <w:t xml:space="preserve"> Муратханова Первани Айди</w:t>
      </w:r>
      <w:r w:rsidRPr="00774BD3">
        <w:rPr>
          <w:rFonts w:ascii="Times New Roman" w:hAnsi="Times New Roman" w:cs="Times New Roman"/>
          <w:sz w:val="24"/>
          <w:szCs w:val="24"/>
        </w:rPr>
        <w:t>но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9 Омарова Фатима Магомедо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10 Раджабова Фарида Абутдино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11</w:t>
      </w:r>
      <w:r w:rsidR="00FD2C23" w:rsidRPr="00774BD3">
        <w:rPr>
          <w:rFonts w:ascii="Times New Roman" w:hAnsi="Times New Roman" w:cs="Times New Roman"/>
          <w:sz w:val="24"/>
          <w:szCs w:val="24"/>
        </w:rPr>
        <w:t>Таибова Мадина Аслановна</w:t>
      </w:r>
    </w:p>
    <w:p w:rsidR="00CD4B5D" w:rsidRPr="00774BD3" w:rsidRDefault="00FD2C23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12  Эфендиева Ларина Гаджиевна</w:t>
      </w: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B5D" w:rsidRPr="00774BD3" w:rsidRDefault="00CD4B5D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1B4" w:rsidRPr="00774BD3" w:rsidRDefault="000F41B4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1B4" w:rsidRPr="00774BD3" w:rsidRDefault="000F41B4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1B4" w:rsidRPr="00774BD3" w:rsidRDefault="000F41B4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1B4" w:rsidRPr="00774BD3" w:rsidRDefault="000F41B4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1B4" w:rsidRPr="00774BD3" w:rsidRDefault="000F41B4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384" w:rsidRPr="00774BD3" w:rsidRDefault="00B35E79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 xml:space="preserve">Методическая тема работы творческой группы учителей </w:t>
      </w:r>
    </w:p>
    <w:p w:rsidR="00B35E79" w:rsidRPr="00774BD3" w:rsidRDefault="00B35E79" w:rsidP="00B35E79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на 201</w:t>
      </w:r>
      <w:r w:rsidR="00BF1933" w:rsidRPr="00774BD3">
        <w:rPr>
          <w:rFonts w:ascii="Times New Roman" w:hAnsi="Times New Roman" w:cs="Times New Roman"/>
          <w:b/>
          <w:sz w:val="24"/>
          <w:szCs w:val="24"/>
        </w:rPr>
        <w:t>8</w:t>
      </w:r>
      <w:r w:rsidRPr="00774BD3">
        <w:rPr>
          <w:rFonts w:ascii="Times New Roman" w:hAnsi="Times New Roman" w:cs="Times New Roman"/>
          <w:b/>
          <w:sz w:val="24"/>
          <w:szCs w:val="24"/>
        </w:rPr>
        <w:t>/201</w:t>
      </w:r>
      <w:r w:rsidR="00BF1933" w:rsidRPr="00774BD3">
        <w:rPr>
          <w:rFonts w:ascii="Times New Roman" w:hAnsi="Times New Roman" w:cs="Times New Roman"/>
          <w:b/>
          <w:sz w:val="24"/>
          <w:szCs w:val="24"/>
        </w:rPr>
        <w:t>9</w:t>
      </w:r>
      <w:r w:rsidRPr="00774BD3">
        <w:rPr>
          <w:rFonts w:ascii="Times New Roman" w:hAnsi="Times New Roman" w:cs="Times New Roman"/>
          <w:b/>
          <w:sz w:val="24"/>
          <w:szCs w:val="24"/>
        </w:rPr>
        <w:t>учебный год:</w:t>
      </w:r>
    </w:p>
    <w:p w:rsidR="00B35E79" w:rsidRPr="00774BD3" w:rsidRDefault="00B35E79" w:rsidP="001F29E0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4BD3">
        <w:rPr>
          <w:rFonts w:ascii="Times New Roman" w:hAnsi="Times New Roman" w:cs="Times New Roman"/>
          <w:i/>
          <w:sz w:val="24"/>
          <w:szCs w:val="24"/>
        </w:rPr>
        <w:t>«</w:t>
      </w:r>
      <w:r w:rsidR="00BF1933" w:rsidRPr="00774BD3">
        <w:rPr>
          <w:rFonts w:ascii="Times New Roman" w:hAnsi="Times New Roman" w:cs="Times New Roman"/>
          <w:b/>
          <w:bCs/>
          <w:sz w:val="24"/>
          <w:szCs w:val="24"/>
        </w:rPr>
        <w:t>Реализация системно-деятельного подхода в обучении школьников</w:t>
      </w:r>
      <w:r w:rsidRPr="00774BD3">
        <w:rPr>
          <w:rFonts w:ascii="Times New Roman" w:hAnsi="Times New Roman" w:cs="Times New Roman"/>
          <w:i/>
          <w:sz w:val="24"/>
          <w:szCs w:val="24"/>
        </w:rPr>
        <w:t>».</w:t>
      </w:r>
    </w:p>
    <w:p w:rsidR="00B35E79" w:rsidRPr="00774BD3" w:rsidRDefault="00B35E79" w:rsidP="001F29E0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Цели и задачи работы творческой группы учителей на 201</w:t>
      </w:r>
      <w:r w:rsidR="00BF1933" w:rsidRPr="00774BD3">
        <w:rPr>
          <w:rFonts w:ascii="Times New Roman" w:hAnsi="Times New Roman" w:cs="Times New Roman"/>
          <w:b/>
          <w:sz w:val="24"/>
          <w:szCs w:val="24"/>
        </w:rPr>
        <w:t>8</w:t>
      </w:r>
      <w:r w:rsidRPr="00774BD3">
        <w:rPr>
          <w:rFonts w:ascii="Times New Roman" w:hAnsi="Times New Roman" w:cs="Times New Roman"/>
          <w:b/>
          <w:sz w:val="24"/>
          <w:szCs w:val="24"/>
        </w:rPr>
        <w:t>/201</w:t>
      </w:r>
      <w:r w:rsidR="00BF1933" w:rsidRPr="00774BD3">
        <w:rPr>
          <w:rFonts w:ascii="Times New Roman" w:hAnsi="Times New Roman" w:cs="Times New Roman"/>
          <w:b/>
          <w:sz w:val="24"/>
          <w:szCs w:val="24"/>
        </w:rPr>
        <w:t>9</w:t>
      </w:r>
      <w:r w:rsidRPr="00774BD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B35E79" w:rsidRPr="00774BD3" w:rsidRDefault="00B35E79" w:rsidP="00B35E79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D3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A604E2" w:rsidRPr="00774BD3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774B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604E2" w:rsidRPr="00774B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F1933" w:rsidRPr="00774BD3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бучения учащихся на уроках русского языка, литературы, истории, обществознания, иностранного языка, математики, географии через реализацию системно- деятельного подхода в обучении школьников.</w:t>
      </w:r>
    </w:p>
    <w:p w:rsidR="00B35E79" w:rsidRPr="00774BD3" w:rsidRDefault="00B35E79" w:rsidP="00B3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1B56" w:rsidRPr="00774BD3" w:rsidRDefault="00BF1933" w:rsidP="00B35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1 Совершенствовать формы и методы системно – деятельного подхода в обучении.</w:t>
      </w:r>
    </w:p>
    <w:p w:rsidR="00B35E79" w:rsidRPr="00774BD3" w:rsidRDefault="00E85318" w:rsidP="00551B5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Продолжить поиск новых форм и методов урочной и внеклассной деятельности способствующих формированию всесторонне развитой личности.</w:t>
      </w:r>
    </w:p>
    <w:p w:rsidR="00551B56" w:rsidRPr="00774BD3" w:rsidRDefault="00551B56" w:rsidP="00E8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E3" w:rsidRPr="00774BD3" w:rsidRDefault="00E85318" w:rsidP="00551B5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lastRenderedPageBreak/>
        <w:t>Воспитывать интерес учащихся через вовлечение в исследовательскую деятельность. Организовать внеклассную работу с учетом возрастных</w:t>
      </w:r>
      <w:r w:rsidR="0073717E" w:rsidRPr="00774BD3">
        <w:rPr>
          <w:rFonts w:ascii="Times New Roman" w:hAnsi="Times New Roman" w:cs="Times New Roman"/>
          <w:sz w:val="24"/>
          <w:szCs w:val="24"/>
        </w:rPr>
        <w:t xml:space="preserve"> особенностей учащихся.                                                                                           </w:t>
      </w:r>
    </w:p>
    <w:p w:rsidR="00EA63E3" w:rsidRPr="00774BD3" w:rsidRDefault="0073717E" w:rsidP="00551B5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 xml:space="preserve">Систематически анализировать качество обучение школьников по </w:t>
      </w:r>
      <w:r w:rsidR="00A4110E" w:rsidRPr="00774BD3">
        <w:rPr>
          <w:rFonts w:ascii="Times New Roman" w:hAnsi="Times New Roman" w:cs="Times New Roman"/>
          <w:sz w:val="24"/>
          <w:szCs w:val="24"/>
        </w:rPr>
        <w:t>итогам посещения</w:t>
      </w:r>
      <w:r w:rsidRPr="00774BD3">
        <w:rPr>
          <w:rFonts w:ascii="Times New Roman" w:hAnsi="Times New Roman" w:cs="Times New Roman"/>
          <w:sz w:val="24"/>
          <w:szCs w:val="24"/>
        </w:rPr>
        <w:t xml:space="preserve"> уроков, мероприятий, внутри </w:t>
      </w:r>
      <w:r w:rsidR="00F9171D" w:rsidRPr="00774BD3">
        <w:rPr>
          <w:rFonts w:ascii="Times New Roman" w:hAnsi="Times New Roman" w:cs="Times New Roman"/>
          <w:sz w:val="24"/>
          <w:szCs w:val="24"/>
        </w:rPr>
        <w:t>школьного контроля</w:t>
      </w:r>
      <w:r w:rsidR="00EA63E3" w:rsidRPr="00774BD3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B35E79" w:rsidRPr="00774BD3" w:rsidRDefault="0073717E" w:rsidP="00551B5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 xml:space="preserve">Совершенствовать работу с одаренными и наиболее подготовленными учащимися через кружки, олимпиады конкурсы по всем дисциплинам и качественно подготовить сборные команды для участия </w:t>
      </w:r>
      <w:r w:rsidR="007E018C" w:rsidRPr="00774BD3">
        <w:rPr>
          <w:rFonts w:ascii="Times New Roman" w:hAnsi="Times New Roman" w:cs="Times New Roman"/>
          <w:sz w:val="24"/>
          <w:szCs w:val="24"/>
        </w:rPr>
        <w:t>в городских олимпиадах и конкурсах.</w:t>
      </w:r>
    </w:p>
    <w:p w:rsidR="00B35E79" w:rsidRPr="00774BD3" w:rsidRDefault="00B35E79" w:rsidP="00B35E7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79" w:rsidRPr="00774BD3" w:rsidRDefault="00B35E79" w:rsidP="00B35E79">
      <w:pPr>
        <w:tabs>
          <w:tab w:val="left" w:pos="3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hAnsi="Times New Roman" w:cs="Times New Roman"/>
          <w:b/>
          <w:bCs/>
          <w:sz w:val="24"/>
          <w:szCs w:val="24"/>
        </w:rPr>
        <w:t>Прогнозируемый результат:</w:t>
      </w:r>
    </w:p>
    <w:p w:rsidR="00551B56" w:rsidRPr="00774BD3" w:rsidRDefault="00B35E79" w:rsidP="00503D26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hAnsi="Times New Roman" w:cs="Times New Roman"/>
          <w:bCs/>
          <w:sz w:val="24"/>
          <w:szCs w:val="24"/>
        </w:rPr>
        <w:t xml:space="preserve">Повысится профессиональное мастерство педагогов. Учителя сформируют </w:t>
      </w:r>
      <w:r w:rsidR="00F9171D" w:rsidRPr="00774BD3">
        <w:rPr>
          <w:rFonts w:ascii="Times New Roman" w:hAnsi="Times New Roman" w:cs="Times New Roman"/>
          <w:bCs/>
          <w:sz w:val="24"/>
          <w:szCs w:val="24"/>
        </w:rPr>
        <w:t>выпускника,</w:t>
      </w:r>
      <w:r w:rsidR="00503D26" w:rsidRPr="00774BD3">
        <w:rPr>
          <w:rFonts w:ascii="Times New Roman" w:hAnsi="Times New Roman" w:cs="Times New Roman"/>
          <w:bCs/>
          <w:sz w:val="24"/>
          <w:szCs w:val="24"/>
        </w:rPr>
        <w:t xml:space="preserve"> готового использовать усвоенные знания, умения и способы деятельности в реальной жизни для решения практических задач, способного откликаться </w:t>
      </w:r>
      <w:r w:rsidR="00503D26" w:rsidRPr="00774BD3">
        <w:rPr>
          <w:rFonts w:ascii="Times New Roman" w:hAnsi="Times New Roman" w:cs="Times New Roman"/>
          <w:sz w:val="24"/>
          <w:szCs w:val="24"/>
        </w:rPr>
        <w:t>на возникающие перед государством проблемы, понимающего общую ситуацию, умеющего системно мыслить, анализировать, сравнивать, практически решать встающие перед ним жизненные и профессиональные трудности</w:t>
      </w:r>
    </w:p>
    <w:p w:rsidR="00503D26" w:rsidRPr="00774BD3" w:rsidRDefault="00503D26" w:rsidP="00503D26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творческой группы на 201</w:t>
      </w:r>
      <w:r w:rsidR="00774BD3" w:rsidRPr="00774BD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74BD3">
        <w:rPr>
          <w:rFonts w:ascii="Times New Roman" w:eastAsia="Times New Roman" w:hAnsi="Times New Roman" w:cs="Times New Roman"/>
          <w:b/>
          <w:bCs/>
          <w:sz w:val="24"/>
          <w:szCs w:val="24"/>
        </w:rPr>
        <w:t>/ 201</w:t>
      </w:r>
      <w:r w:rsidR="00774BD3" w:rsidRPr="00774BD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774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               </w:t>
      </w:r>
    </w:p>
    <w:p w:rsidR="00503D26" w:rsidRPr="00774BD3" w:rsidRDefault="00503D26" w:rsidP="00503D2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503D26" w:rsidRPr="00774BD3" w:rsidRDefault="00503D26" w:rsidP="00503D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03D26" w:rsidRPr="00774BD3" w:rsidRDefault="00017FEA" w:rsidP="00551B5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503D26" w:rsidRPr="00774BD3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культуры учителя через участие в реализации методической идеи МБОУ;</w:t>
      </w:r>
    </w:p>
    <w:p w:rsidR="00503D26" w:rsidRPr="00774BD3" w:rsidRDefault="00017FEA" w:rsidP="00551B5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4BD3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503D26" w:rsidRPr="00774BD3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повышения социально-профессионального статуса учителя.</w:t>
      </w:r>
    </w:p>
    <w:p w:rsidR="00503D26" w:rsidRPr="00774BD3" w:rsidRDefault="00E86E18" w:rsidP="00551B56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D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03D26" w:rsidRPr="00774BD3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эффективного обучения и </w:t>
      </w:r>
      <w:r w:rsidR="00F9171D" w:rsidRPr="00774BD3">
        <w:rPr>
          <w:rFonts w:ascii="Times New Roman" w:hAnsi="Times New Roman" w:cs="Times New Roman"/>
          <w:color w:val="000000"/>
          <w:sz w:val="24"/>
          <w:szCs w:val="24"/>
        </w:rPr>
        <w:t>развития обучающихся</w:t>
      </w:r>
      <w:r w:rsidR="00503D26" w:rsidRPr="00774B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729" w:type="dxa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6454"/>
        <w:gridCol w:w="15"/>
        <w:gridCol w:w="1346"/>
        <w:gridCol w:w="1559"/>
      </w:tblGrid>
      <w:tr w:rsidR="009F510B" w:rsidRPr="00774BD3" w:rsidTr="00551B56">
        <w:trPr>
          <w:trHeight w:val="465"/>
        </w:trPr>
        <w:tc>
          <w:tcPr>
            <w:tcW w:w="356" w:type="dxa"/>
          </w:tcPr>
          <w:p w:rsidR="009F510B" w:rsidRPr="00774BD3" w:rsidRDefault="00551B56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510B" w:rsidRPr="00774B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</w:p>
        </w:tc>
        <w:tc>
          <w:tcPr>
            <w:tcW w:w="6560" w:type="dxa"/>
          </w:tcPr>
          <w:p w:rsidR="009F510B" w:rsidRPr="00774BD3" w:rsidRDefault="009F510B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65" w:type="dxa"/>
            <w:gridSpan w:val="2"/>
          </w:tcPr>
          <w:p w:rsidR="009F510B" w:rsidRPr="00774BD3" w:rsidRDefault="00886D6E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48" w:type="dxa"/>
          </w:tcPr>
          <w:p w:rsidR="009F510B" w:rsidRPr="00774BD3" w:rsidRDefault="00E86E18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9F510B" w:rsidRPr="00774BD3" w:rsidTr="00551B56">
        <w:trPr>
          <w:trHeight w:val="325"/>
        </w:trPr>
        <w:tc>
          <w:tcPr>
            <w:tcW w:w="356" w:type="dxa"/>
          </w:tcPr>
          <w:p w:rsidR="009F510B" w:rsidRPr="00774BD3" w:rsidRDefault="009F510B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0" w:type="dxa"/>
          </w:tcPr>
          <w:p w:rsidR="009F510B" w:rsidRPr="00774BD3" w:rsidRDefault="009F510B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</w:t>
            </w:r>
            <w:r w:rsidR="00710F06">
              <w:rPr>
                <w:rFonts w:ascii="Times New Roman" w:hAnsi="Times New Roman" w:cs="Times New Roman"/>
                <w:sz w:val="24"/>
                <w:szCs w:val="24"/>
              </w:rPr>
              <w:t xml:space="preserve"> (тематика прилагается)</w:t>
            </w:r>
          </w:p>
        </w:tc>
        <w:tc>
          <w:tcPr>
            <w:tcW w:w="1365" w:type="dxa"/>
            <w:gridSpan w:val="2"/>
          </w:tcPr>
          <w:p w:rsidR="009F510B" w:rsidRPr="00774BD3" w:rsidRDefault="009F510B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раз в</w:t>
            </w:r>
            <w:r w:rsidR="00710F06">
              <w:rPr>
                <w:rFonts w:ascii="Times New Roman" w:hAnsi="Times New Roman" w:cs="Times New Roman"/>
                <w:sz w:val="24"/>
                <w:szCs w:val="24"/>
              </w:rPr>
              <w:t xml:space="preserve"> конце </w:t>
            </w:r>
            <w:r w:rsidR="00886D6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48" w:type="dxa"/>
          </w:tcPr>
          <w:p w:rsidR="009F510B" w:rsidRPr="00774BD3" w:rsidRDefault="005C1F7E" w:rsidP="009F510B">
            <w:pPr>
              <w:tabs>
                <w:tab w:val="left" w:pos="340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 З.Ю</w:t>
            </w:r>
          </w:p>
        </w:tc>
      </w:tr>
      <w:tr w:rsidR="009F510B" w:rsidRPr="00774BD3" w:rsidTr="00551B56">
        <w:trPr>
          <w:trHeight w:val="435"/>
        </w:trPr>
        <w:tc>
          <w:tcPr>
            <w:tcW w:w="356" w:type="dxa"/>
          </w:tcPr>
          <w:p w:rsidR="009F510B" w:rsidRPr="00774BD3" w:rsidRDefault="009F510B" w:rsidP="009F510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0" w:type="dxa"/>
          </w:tcPr>
          <w:p w:rsidR="009F510B" w:rsidRPr="00774BD3" w:rsidRDefault="009F510B" w:rsidP="009F510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едагогических советах, заседаниях городских МО</w:t>
            </w:r>
          </w:p>
        </w:tc>
        <w:tc>
          <w:tcPr>
            <w:tcW w:w="1365" w:type="dxa"/>
            <w:gridSpan w:val="2"/>
          </w:tcPr>
          <w:p w:rsidR="009F510B" w:rsidRPr="00774BD3" w:rsidRDefault="009F510B" w:rsidP="009F510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710F06" w:rsidRPr="00774BD3">
              <w:rPr>
                <w:rFonts w:ascii="Times New Roman" w:hAnsi="Times New Roman" w:cs="Times New Roman"/>
                <w:sz w:val="24"/>
                <w:szCs w:val="24"/>
              </w:rPr>
              <w:t>, года</w:t>
            </w:r>
            <w:r w:rsidR="00710F0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а</w:t>
            </w:r>
          </w:p>
        </w:tc>
        <w:tc>
          <w:tcPr>
            <w:tcW w:w="1448" w:type="dxa"/>
          </w:tcPr>
          <w:p w:rsidR="009F510B" w:rsidRPr="00774BD3" w:rsidRDefault="005C1F7E" w:rsidP="009F510B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  <w:r w:rsidR="00710F06">
              <w:rPr>
                <w:rFonts w:ascii="Times New Roman" w:hAnsi="Times New Roman" w:cs="Times New Roman"/>
                <w:sz w:val="24"/>
                <w:szCs w:val="24"/>
              </w:rPr>
              <w:t xml:space="preserve"> и ч</w:t>
            </w:r>
            <w:r w:rsidR="009F510B" w:rsidRPr="00774BD3">
              <w:rPr>
                <w:rFonts w:ascii="Times New Roman" w:hAnsi="Times New Roman" w:cs="Times New Roman"/>
                <w:sz w:val="24"/>
                <w:szCs w:val="24"/>
              </w:rPr>
              <w:t>лены МО</w:t>
            </w:r>
          </w:p>
        </w:tc>
      </w:tr>
      <w:tr w:rsidR="009F510B" w:rsidRPr="00774BD3" w:rsidTr="00551B56">
        <w:trPr>
          <w:trHeight w:val="345"/>
        </w:trPr>
        <w:tc>
          <w:tcPr>
            <w:tcW w:w="356" w:type="dxa"/>
          </w:tcPr>
          <w:p w:rsidR="009F510B" w:rsidRPr="00774BD3" w:rsidRDefault="009F510B" w:rsidP="009F51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60" w:type="dxa"/>
          </w:tcPr>
          <w:p w:rsidR="009F510B" w:rsidRPr="00774BD3" w:rsidRDefault="009F510B" w:rsidP="009F51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 школьного тура олимпиад</w:t>
            </w:r>
            <w:r w:rsidR="007D3DEE" w:rsidRPr="00774BD3">
              <w:rPr>
                <w:rFonts w:ascii="Times New Roman" w:hAnsi="Times New Roman" w:cs="Times New Roman"/>
                <w:bCs/>
                <w:sz w:val="24"/>
                <w:szCs w:val="24"/>
              </w:rPr>
              <w:t>, и достойное участие в городских предметных олимпиадах</w:t>
            </w:r>
          </w:p>
        </w:tc>
        <w:tc>
          <w:tcPr>
            <w:tcW w:w="1365" w:type="dxa"/>
            <w:gridSpan w:val="2"/>
          </w:tcPr>
          <w:p w:rsidR="009F510B" w:rsidRPr="00774BD3" w:rsidRDefault="007D3DEE" w:rsidP="007D3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октябрь</w:t>
            </w:r>
          </w:p>
        </w:tc>
        <w:tc>
          <w:tcPr>
            <w:tcW w:w="1448" w:type="dxa"/>
          </w:tcPr>
          <w:p w:rsidR="009F510B" w:rsidRPr="00774BD3" w:rsidRDefault="005C1F7E" w:rsidP="007D3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газиева З.Ю</w:t>
            </w:r>
            <w:r w:rsidR="00710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</w:t>
            </w:r>
            <w:r w:rsidR="007D3DEE" w:rsidRPr="0077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ы </w:t>
            </w:r>
            <w:r w:rsidR="007D3DEE" w:rsidRPr="00774B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</w:t>
            </w:r>
          </w:p>
        </w:tc>
      </w:tr>
      <w:tr w:rsidR="009F510B" w:rsidRPr="00774BD3" w:rsidTr="00551B56">
        <w:trPr>
          <w:trHeight w:val="555"/>
        </w:trPr>
        <w:tc>
          <w:tcPr>
            <w:tcW w:w="356" w:type="dxa"/>
          </w:tcPr>
          <w:p w:rsidR="009F510B" w:rsidRPr="00774BD3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60" w:type="dxa"/>
          </w:tcPr>
          <w:p w:rsidR="009F510B" w:rsidRPr="00774BD3" w:rsidRDefault="007D3DEE" w:rsidP="007D3D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оуспевающими учащимися</w:t>
            </w:r>
            <w:r w:rsidR="00017FEA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 затруднений, оказание практической помощи учителям и учащимся</w:t>
            </w:r>
            <w:r w:rsidR="00710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dxa"/>
            <w:gridSpan w:val="2"/>
          </w:tcPr>
          <w:p w:rsidR="009F510B" w:rsidRPr="00774BD3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886D6E" w:rsidRPr="00774BD3">
              <w:rPr>
                <w:rFonts w:ascii="Times New Roman" w:hAnsi="Times New Roman" w:cs="Times New Roman"/>
                <w:sz w:val="24"/>
                <w:szCs w:val="24"/>
              </w:rPr>
              <w:t>, года</w:t>
            </w:r>
          </w:p>
        </w:tc>
        <w:tc>
          <w:tcPr>
            <w:tcW w:w="1448" w:type="dxa"/>
          </w:tcPr>
          <w:p w:rsidR="009F510B" w:rsidRPr="00774BD3" w:rsidRDefault="005C1F7E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  <w:r w:rsidR="00710F06">
              <w:rPr>
                <w:rFonts w:ascii="Times New Roman" w:hAnsi="Times New Roman" w:cs="Times New Roman"/>
                <w:sz w:val="24"/>
                <w:szCs w:val="24"/>
              </w:rPr>
              <w:t>, члены МО.</w:t>
            </w:r>
          </w:p>
        </w:tc>
      </w:tr>
      <w:tr w:rsidR="007D3DEE" w:rsidRPr="00774BD3" w:rsidTr="00551B56">
        <w:tc>
          <w:tcPr>
            <w:tcW w:w="356" w:type="dxa"/>
          </w:tcPr>
          <w:p w:rsidR="007D3DEE" w:rsidRPr="00774BD3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gridSpan w:val="2"/>
          </w:tcPr>
          <w:p w:rsidR="00F9171D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учителей и учащихся; </w:t>
            </w:r>
          </w:p>
          <w:p w:rsidR="00F9171D" w:rsidRDefault="00F9171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Гамзатовские чтения «Белые журавли»</w:t>
            </w:r>
          </w:p>
          <w:p w:rsidR="00F9171D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в НПК «шаг в будущее», </w:t>
            </w:r>
          </w:p>
          <w:p w:rsidR="00F9171D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– 2017», </w:t>
            </w:r>
          </w:p>
          <w:p w:rsidR="00F9171D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классный», </w:t>
            </w:r>
          </w:p>
          <w:p w:rsidR="00F9171D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«Лучшее предметное МО», </w:t>
            </w:r>
          </w:p>
          <w:p w:rsidR="00F9171D" w:rsidRDefault="009F5A0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«Лучший ученик года – 2018», </w:t>
            </w:r>
          </w:p>
          <w:p w:rsidR="00F9171D" w:rsidRDefault="00F9171D" w:rsidP="009F5A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E" w:rsidRPr="00774BD3" w:rsidRDefault="007562EB" w:rsidP="00F917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71D" w:rsidRPr="00774BD3">
              <w:rPr>
                <w:rFonts w:ascii="Times New Roman" w:hAnsi="Times New Roman" w:cs="Times New Roman"/>
                <w:sz w:val="24"/>
                <w:szCs w:val="24"/>
              </w:rPr>
              <w:t>Развлекательно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 «Самый умный</w:t>
            </w:r>
            <w:r w:rsidR="00F9171D" w:rsidRPr="00774BD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9171D">
              <w:rPr>
                <w:rFonts w:ascii="Times New Roman" w:hAnsi="Times New Roman" w:cs="Times New Roman"/>
                <w:sz w:val="24"/>
                <w:szCs w:val="24"/>
              </w:rPr>
              <w:t xml:space="preserve"> (осеннее весенняя серия игр)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9171D" w:rsidRDefault="008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86D6E" w:rsidRDefault="008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86D6E" w:rsidRDefault="008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86D6E" w:rsidRDefault="008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86D6E" w:rsidRDefault="008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86D6E" w:rsidRDefault="0088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3DEE" w:rsidRDefault="00F9171D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9171D" w:rsidRPr="00F9171D" w:rsidRDefault="00F9171D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8" w:type="dxa"/>
            <w:shd w:val="clear" w:color="auto" w:fill="auto"/>
          </w:tcPr>
          <w:p w:rsidR="00F9171D" w:rsidRPr="00F9171D" w:rsidRDefault="005C1F7E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  <w:r w:rsidR="00F9171D">
              <w:rPr>
                <w:rFonts w:ascii="Times New Roman" w:hAnsi="Times New Roman" w:cs="Times New Roman"/>
                <w:sz w:val="24"/>
                <w:szCs w:val="24"/>
              </w:rPr>
              <w:t>, члены МО, учителя предметники</w:t>
            </w:r>
          </w:p>
          <w:p w:rsidR="00F9171D" w:rsidRPr="00F9171D" w:rsidRDefault="00F9171D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D" w:rsidRPr="00F9171D" w:rsidRDefault="00F9171D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D" w:rsidRDefault="00F9171D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1D" w:rsidRDefault="00F9171D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E" w:rsidRPr="00F9171D" w:rsidRDefault="00F9171D" w:rsidP="00F9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</w:p>
        </w:tc>
      </w:tr>
      <w:tr w:rsidR="007D3DEE" w:rsidRPr="00774BD3" w:rsidTr="00551B56">
        <w:tc>
          <w:tcPr>
            <w:tcW w:w="356" w:type="dxa"/>
          </w:tcPr>
          <w:p w:rsidR="007D3DEE" w:rsidRPr="00774BD3" w:rsidRDefault="007562EB" w:rsidP="007562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gridSpan w:val="2"/>
          </w:tcPr>
          <w:p w:rsidR="007D3DEE" w:rsidRPr="00774BD3" w:rsidRDefault="007562EB" w:rsidP="007562E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имеющими высокую учебную мотивацию</w:t>
            </w:r>
          </w:p>
        </w:tc>
        <w:tc>
          <w:tcPr>
            <w:tcW w:w="1350" w:type="dxa"/>
            <w:shd w:val="clear" w:color="auto" w:fill="auto"/>
          </w:tcPr>
          <w:p w:rsidR="007D3DEE" w:rsidRPr="00774BD3" w:rsidRDefault="0075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886D6E" w:rsidRPr="00774BD3">
              <w:rPr>
                <w:rFonts w:ascii="Times New Roman" w:hAnsi="Times New Roman" w:cs="Times New Roman"/>
                <w:sz w:val="24"/>
                <w:szCs w:val="24"/>
              </w:rPr>
              <w:t>, года</w:t>
            </w:r>
          </w:p>
        </w:tc>
        <w:tc>
          <w:tcPr>
            <w:tcW w:w="1448" w:type="dxa"/>
            <w:shd w:val="clear" w:color="auto" w:fill="auto"/>
          </w:tcPr>
          <w:p w:rsidR="007D3DEE" w:rsidRPr="00774BD3" w:rsidRDefault="0013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  <w:r w:rsidR="007562EB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члены МО</w:t>
            </w:r>
          </w:p>
        </w:tc>
      </w:tr>
    </w:tbl>
    <w:p w:rsidR="00B35E79" w:rsidRPr="00774BD3" w:rsidRDefault="00B35E79" w:rsidP="00551B5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Информационная деятельность.</w:t>
      </w:r>
    </w:p>
    <w:tbl>
      <w:tblPr>
        <w:tblW w:w="0" w:type="auto"/>
        <w:tblCellSpacing w:w="7" w:type="dxa"/>
        <w:tblInd w:w="1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6492"/>
        <w:gridCol w:w="14"/>
        <w:gridCol w:w="1560"/>
        <w:gridCol w:w="14"/>
        <w:gridCol w:w="1913"/>
      </w:tblGrid>
      <w:tr w:rsidR="00132322" w:rsidRPr="00774BD3" w:rsidTr="00135A96">
        <w:trPr>
          <w:tblCellSpacing w:w="7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767D0E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r w:rsidR="00E8728E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886D6E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-</w:t>
            </w:r>
            <w:r w:rsidR="00B35E79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32322" w:rsidRPr="00774BD3" w:rsidTr="00135A96">
        <w:trPr>
          <w:tblCellSpacing w:w="7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A8078B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886D6E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инок в методической литературе в целях совершенствования педагогической деятельности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886D6E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35E79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135A96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зиева З.Ю</w:t>
            </w:r>
          </w:p>
        </w:tc>
      </w:tr>
      <w:tr w:rsidR="00132322" w:rsidRPr="00774BD3" w:rsidTr="00135A96">
        <w:trPr>
          <w:tblCellSpacing w:w="7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A8078B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886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анков данных по различным направлениям 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</w:t>
            </w:r>
          </w:p>
          <w:p w:rsidR="00D00EB4" w:rsidRPr="00774BD3" w:rsidRDefault="00886D6E" w:rsidP="00886D6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9951EA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 данных на учащихся имеющих высокий уровень интеллектуальных и творческих способностей.</w:t>
            </w:r>
          </w:p>
          <w:p w:rsidR="00132322" w:rsidRPr="00774BD3" w:rsidRDefault="009951EA" w:rsidP="00886D6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нных для работы со слабоуспевающими учащимися.</w:t>
            </w:r>
          </w:p>
          <w:p w:rsidR="009951EA" w:rsidRPr="00774BD3" w:rsidRDefault="009951EA" w:rsidP="00886D6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135A96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B35E79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135A96" w:rsidP="008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зиева З.Ю</w:t>
            </w:r>
          </w:p>
        </w:tc>
      </w:tr>
      <w:tr w:rsidR="00135A96" w:rsidRPr="00135A96" w:rsidTr="00135A9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444" w:type="dxa"/>
            <w:tcBorders>
              <w:right w:val="single" w:sz="4" w:space="0" w:color="auto"/>
            </w:tcBorders>
          </w:tcPr>
          <w:p w:rsidR="00135A96" w:rsidRPr="00135A96" w:rsidRDefault="00135A96" w:rsidP="00886D6E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135A96" w:rsidRPr="00135A96" w:rsidRDefault="00135A96" w:rsidP="00886D6E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полнение тематической папки «Методическое объединение учителей творческая группа»  </w:t>
            </w:r>
          </w:p>
        </w:tc>
        <w:tc>
          <w:tcPr>
            <w:tcW w:w="1546" w:type="dxa"/>
            <w:tcBorders>
              <w:left w:val="single" w:sz="4" w:space="0" w:color="auto"/>
              <w:right w:val="outset" w:sz="6" w:space="0" w:color="auto"/>
            </w:tcBorders>
          </w:tcPr>
          <w:p w:rsidR="00135A96" w:rsidRPr="00135A96" w:rsidRDefault="00135A96" w:rsidP="00886D6E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906" w:type="dxa"/>
            <w:gridSpan w:val="2"/>
            <w:tcBorders>
              <w:left w:val="outset" w:sz="6" w:space="0" w:color="auto"/>
            </w:tcBorders>
          </w:tcPr>
          <w:p w:rsidR="00135A96" w:rsidRPr="00135A96" w:rsidRDefault="00135A96" w:rsidP="00886D6E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азиева З.Ю</w:t>
            </w:r>
          </w:p>
        </w:tc>
      </w:tr>
    </w:tbl>
    <w:p w:rsidR="00767D0E" w:rsidRPr="00135A96" w:rsidRDefault="00B35E79" w:rsidP="00767D0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A9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Научно-методическая деятельность.</w:t>
      </w:r>
    </w:p>
    <w:p w:rsidR="00767D0E" w:rsidRPr="00774BD3" w:rsidRDefault="00B35E79" w:rsidP="00767D0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767D0E" w:rsidRPr="00774BD3" w:rsidRDefault="005C1F7E" w:rsidP="00767D0E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Формирование</w:t>
      </w:r>
      <w:r w:rsidR="00B35E79" w:rsidRPr="00774BD3">
        <w:rPr>
          <w:rFonts w:ascii="Times New Roman" w:hAnsi="Times New Roman" w:cs="Times New Roman"/>
          <w:sz w:val="24"/>
          <w:szCs w:val="24"/>
        </w:rPr>
        <w:t xml:space="preserve"> банка данных педагогической информации (нормативно-правовая, научно-методическая, методическая);</w:t>
      </w:r>
    </w:p>
    <w:p w:rsidR="00132322" w:rsidRPr="00774BD3" w:rsidRDefault="005C1F7E" w:rsidP="00767D0E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4BD3">
        <w:rPr>
          <w:rFonts w:ascii="Times New Roman" w:hAnsi="Times New Roman" w:cs="Times New Roman"/>
          <w:sz w:val="24"/>
          <w:szCs w:val="24"/>
        </w:rPr>
        <w:t>Организация</w:t>
      </w:r>
      <w:r w:rsidR="00B35E79" w:rsidRPr="00774BD3">
        <w:rPr>
          <w:rFonts w:ascii="Times New Roman" w:hAnsi="Times New Roman" w:cs="Times New Roman"/>
          <w:sz w:val="24"/>
          <w:szCs w:val="24"/>
        </w:rPr>
        <w:t xml:space="preserve"> и проведение мониторинга обученности учащихс</w:t>
      </w:r>
      <w:r w:rsidR="001829D5" w:rsidRPr="00774BD3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5861"/>
        <w:gridCol w:w="1369"/>
        <w:gridCol w:w="1702"/>
      </w:tblGrid>
      <w:tr w:rsidR="00B35E79" w:rsidRPr="00774BD3" w:rsidTr="006B72D7">
        <w:trPr>
          <w:tblCellSpacing w:w="7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767D0E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r w:rsidR="00EC71DA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-ый</w:t>
            </w:r>
          </w:p>
        </w:tc>
      </w:tr>
      <w:tr w:rsidR="00B35E79" w:rsidRPr="00774BD3" w:rsidTr="006B72D7">
        <w:trPr>
          <w:tblCellSpacing w:w="7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6B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ых документов, на 201</w:t>
            </w:r>
            <w:r w:rsidR="00774BD3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</w:t>
            </w:r>
            <w:r w:rsidR="00774BD3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6B72D7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. 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5C1F7E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2A196D" w:rsidP="0099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35E79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ы</w:t>
            </w:r>
            <w:r w:rsidR="005C1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1EA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="005C1F7E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ы</w:t>
            </w:r>
          </w:p>
        </w:tc>
      </w:tr>
      <w:tr w:rsidR="00B35E79" w:rsidRPr="00774BD3" w:rsidTr="00767D0E">
        <w:trPr>
          <w:trHeight w:val="932"/>
          <w:tblCellSpacing w:w="7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6B72D7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132322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с </w:t>
            </w:r>
            <w:r w:rsidR="00056A6A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енными и слабоу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вающими учащимися, </w:t>
            </w:r>
            <w:r w:rsidR="005C1F7E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как</w:t>
            </w:r>
            <w:r w:rsidR="00056A6A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чную, так и внеурочную деятельность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5C1F7E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. В</w:t>
            </w:r>
            <w:r w:rsidR="00056A6A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5C1F7E" w:rsidP="00FE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зиева З.Ю. члены </w:t>
            </w:r>
            <w:r w:rsidR="00FE5DB0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уппы</w:t>
            </w:r>
          </w:p>
        </w:tc>
      </w:tr>
      <w:tr w:rsidR="00B35E79" w:rsidRPr="00774BD3" w:rsidTr="006B72D7">
        <w:trPr>
          <w:tblCellSpacing w:w="7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056A6A" w:rsidP="0099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оявлени</w:t>
            </w:r>
            <w:r w:rsidR="00400E4C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каждым ребенком своих творческих способностей и интересов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400E4C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5E79" w:rsidRPr="00774BD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и года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F7E" w:rsidRDefault="005C1F7E" w:rsidP="00FE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зиева З.Ю </w:t>
            </w:r>
            <w:r w:rsidR="00400E4C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35E79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5DB0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400E4C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</w:t>
            </w:r>
          </w:p>
          <w:p w:rsidR="005C1F7E" w:rsidRDefault="005C1F7E" w:rsidP="00FE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5E79" w:rsidRPr="00774BD3" w:rsidRDefault="005C1F7E" w:rsidP="00FE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руппы</w:t>
            </w:r>
          </w:p>
        </w:tc>
      </w:tr>
      <w:tr w:rsidR="00B35E79" w:rsidRPr="00774BD3" w:rsidTr="006B72D7">
        <w:trPr>
          <w:trHeight w:val="479"/>
          <w:tblCellSpacing w:w="7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6B72D7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2A196D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  <w:r w:rsidR="00E8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(план прилагается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FE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9C2" w:rsidRPr="00774BD3" w:rsidRDefault="00E909C2" w:rsidP="00B35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E79" w:rsidRPr="00774BD3" w:rsidRDefault="00B35E79" w:rsidP="00551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 xml:space="preserve">Раздел 4.  </w:t>
      </w:r>
      <w:r w:rsidR="00165333" w:rsidRPr="00774BD3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Pr="00774BD3">
        <w:rPr>
          <w:rFonts w:ascii="Times New Roman" w:hAnsi="Times New Roman" w:cs="Times New Roman"/>
          <w:b/>
          <w:sz w:val="24"/>
          <w:szCs w:val="24"/>
        </w:rPr>
        <w:t xml:space="preserve"> - аналитическая деятельность.</w:t>
      </w:r>
    </w:p>
    <w:p w:rsidR="00B35E79" w:rsidRPr="00774BD3" w:rsidRDefault="00B35E79" w:rsidP="00B35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5800"/>
        <w:gridCol w:w="1430"/>
        <w:gridCol w:w="1702"/>
      </w:tblGrid>
      <w:tr w:rsidR="00B35E79" w:rsidRPr="00774BD3" w:rsidTr="00767D0E">
        <w:trPr>
          <w:tblCellSpacing w:w="7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767D0E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r w:rsidR="00E909C2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B35E79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-ый</w:t>
            </w:r>
          </w:p>
        </w:tc>
      </w:tr>
      <w:tr w:rsidR="00B35E79" w:rsidRPr="00774BD3" w:rsidTr="00767D0E">
        <w:trPr>
          <w:tblCellSpacing w:w="7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767D0E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6B72D7" w:rsidP="002A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196D" w:rsidRPr="00774BD3">
              <w:rPr>
                <w:rFonts w:ascii="Times New Roman" w:hAnsi="Times New Roman" w:cs="Times New Roman"/>
                <w:sz w:val="24"/>
                <w:szCs w:val="24"/>
              </w:rPr>
              <w:t>правки о работе МО с одаренными и со слабоуспевающими учащимис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2A196D" w:rsidP="002A1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ую четверть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942" w:rsidRPr="00774BD3" w:rsidRDefault="005A4F43" w:rsidP="00473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зиева З.Ю</w:t>
            </w:r>
          </w:p>
          <w:p w:rsidR="00B35E79" w:rsidRPr="00774BD3" w:rsidRDefault="00B35E79" w:rsidP="00473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9" w:rsidRPr="00774BD3" w:rsidTr="00767D0E">
        <w:trPr>
          <w:trHeight w:val="533"/>
          <w:tblCellSpacing w:w="7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767D0E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1829D5" w:rsidP="00182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E6650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E6650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амообразовании учителей членов творческой групп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473942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</w:t>
            </w:r>
            <w:r w:rsidR="00596966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FE5DB0" w:rsidP="00FE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35E79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ы</w:t>
            </w:r>
            <w:r w:rsidR="005A4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5A4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еской</w:t>
            </w:r>
            <w:r w:rsidR="005A4F43"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B35E79" w:rsidRPr="00774BD3" w:rsidTr="00767D0E">
        <w:trPr>
          <w:tblCellSpacing w:w="7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767D0E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5A4F43" w:rsidP="00B5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мероприятий и анализ состояния учебной деятельности обучающихся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5A4F43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E79" w:rsidRPr="00774BD3" w:rsidRDefault="005A4F43" w:rsidP="004C4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зиева З.Ю</w:t>
            </w:r>
          </w:p>
        </w:tc>
      </w:tr>
      <w:tr w:rsidR="005A4F43" w:rsidRPr="00774BD3" w:rsidTr="00767D0E">
        <w:trPr>
          <w:tblCellSpacing w:w="7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5A4F43" w:rsidP="004C4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165333" w:rsidP="00B5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анализ участия в олимпиадах, конкурсах, викторинах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165333" w:rsidP="004C4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165333" w:rsidP="004C4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зиева З.Ю</w:t>
            </w:r>
          </w:p>
        </w:tc>
      </w:tr>
      <w:tr w:rsidR="005A4F43" w:rsidRPr="00774BD3" w:rsidTr="00767D0E">
        <w:trPr>
          <w:tblCellSpacing w:w="7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5A4F43" w:rsidP="004C4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5A4F43" w:rsidP="00B5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 учителей творческой групп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5A4F43" w:rsidP="004C4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F43" w:rsidRPr="00774BD3" w:rsidRDefault="005A4F43" w:rsidP="004C4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зиева З.Ю</w:t>
            </w:r>
          </w:p>
        </w:tc>
      </w:tr>
    </w:tbl>
    <w:p w:rsidR="00B35E79" w:rsidRPr="00774BD3" w:rsidRDefault="00B35E79" w:rsidP="00B35E79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9C2" w:rsidRPr="00774BD3" w:rsidRDefault="00E909C2" w:rsidP="00B35E79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C5" w:rsidRPr="00774BD3" w:rsidRDefault="005D1CC5" w:rsidP="00B35E79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70B" w:rsidRPr="00774BD3" w:rsidRDefault="00DD270B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B56" w:rsidRPr="00774BD3" w:rsidRDefault="00551B56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B56" w:rsidRPr="00774BD3" w:rsidRDefault="00551B56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B56" w:rsidRPr="00774BD3" w:rsidRDefault="00551B56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B56" w:rsidRPr="00774BD3" w:rsidRDefault="00551B56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B56" w:rsidRPr="00774BD3" w:rsidRDefault="00551B56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BD3" w:rsidRPr="00774BD3" w:rsidRDefault="00774BD3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BD3" w:rsidRPr="00774BD3" w:rsidRDefault="00774BD3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BD3" w:rsidRPr="00774BD3" w:rsidRDefault="00774BD3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B56" w:rsidRPr="00774BD3" w:rsidRDefault="00551B56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B56" w:rsidRPr="00774BD3" w:rsidRDefault="00551B56" w:rsidP="001829D5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E79" w:rsidRPr="00774BD3" w:rsidRDefault="00B35E79" w:rsidP="00767D0E">
      <w:pPr>
        <w:tabs>
          <w:tab w:val="left" w:pos="25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Планирование заседаний</w:t>
      </w:r>
      <w:r w:rsidR="00FE5DB0" w:rsidRPr="00774BD3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Pr="00774BD3">
        <w:rPr>
          <w:rFonts w:ascii="Times New Roman" w:hAnsi="Times New Roman" w:cs="Times New Roman"/>
          <w:b/>
          <w:sz w:val="24"/>
          <w:szCs w:val="24"/>
        </w:rPr>
        <w:t xml:space="preserve"> творческой группы</w:t>
      </w:r>
      <w:r w:rsidR="00774BD3" w:rsidRPr="0077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BD3">
        <w:rPr>
          <w:rFonts w:ascii="Times New Roman" w:hAnsi="Times New Roman" w:cs="Times New Roman"/>
          <w:b/>
          <w:sz w:val="24"/>
          <w:szCs w:val="24"/>
        </w:rPr>
        <w:t>на 201</w:t>
      </w:r>
      <w:r w:rsidR="00774BD3" w:rsidRPr="00774BD3">
        <w:rPr>
          <w:rFonts w:ascii="Times New Roman" w:hAnsi="Times New Roman" w:cs="Times New Roman"/>
          <w:b/>
          <w:sz w:val="24"/>
          <w:szCs w:val="24"/>
        </w:rPr>
        <w:t>8</w:t>
      </w:r>
      <w:r w:rsidRPr="00774BD3">
        <w:rPr>
          <w:rFonts w:ascii="Times New Roman" w:hAnsi="Times New Roman" w:cs="Times New Roman"/>
          <w:b/>
          <w:sz w:val="24"/>
          <w:szCs w:val="24"/>
        </w:rPr>
        <w:t>-201</w:t>
      </w:r>
      <w:r w:rsidR="00774BD3" w:rsidRPr="00774BD3">
        <w:rPr>
          <w:rFonts w:ascii="Times New Roman" w:hAnsi="Times New Roman" w:cs="Times New Roman"/>
          <w:b/>
          <w:sz w:val="24"/>
          <w:szCs w:val="24"/>
        </w:rPr>
        <w:t>9</w:t>
      </w:r>
      <w:r w:rsidRPr="00774BD3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E909C2" w:rsidRPr="00774BD3" w:rsidRDefault="00E909C2" w:rsidP="00B35E79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519" w:type="dxa"/>
        <w:tblLayout w:type="fixed"/>
        <w:tblLook w:val="0000" w:firstRow="0" w:lastRow="0" w:firstColumn="0" w:lastColumn="0" w:noHBand="0" w:noVBand="0"/>
      </w:tblPr>
      <w:tblGrid>
        <w:gridCol w:w="390"/>
        <w:gridCol w:w="12570"/>
        <w:gridCol w:w="1559"/>
      </w:tblGrid>
      <w:tr w:rsidR="00446ADE" w:rsidRPr="00774BD3" w:rsidTr="00AA4D2C">
        <w:tc>
          <w:tcPr>
            <w:tcW w:w="390" w:type="dxa"/>
          </w:tcPr>
          <w:p w:rsidR="00446ADE" w:rsidRPr="00774BD3" w:rsidRDefault="00446ADE" w:rsidP="00742A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70" w:type="dxa"/>
          </w:tcPr>
          <w:p w:rsidR="00446ADE" w:rsidRPr="00774BD3" w:rsidRDefault="00446ADE" w:rsidP="00DF0F1F">
            <w:pPr>
              <w:snapToGrid w:val="0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</w:p>
        </w:tc>
        <w:tc>
          <w:tcPr>
            <w:tcW w:w="1559" w:type="dxa"/>
          </w:tcPr>
          <w:p w:rsidR="00446ADE" w:rsidRPr="00774BD3" w:rsidRDefault="004C4673" w:rsidP="00D17723">
            <w:pPr>
              <w:snapToGrid w:val="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6ADE" w:rsidRPr="00774BD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E53E06" w:rsidRPr="00774BD3" w:rsidTr="00AA4D2C">
        <w:trPr>
          <w:trHeight w:hRule="exact" w:val="742"/>
        </w:trPr>
        <w:tc>
          <w:tcPr>
            <w:tcW w:w="390" w:type="dxa"/>
            <w:vMerge w:val="restart"/>
          </w:tcPr>
          <w:p w:rsidR="00E53E06" w:rsidRPr="00774BD3" w:rsidRDefault="00E53E06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0" w:type="dxa"/>
            <w:vMerge w:val="restart"/>
          </w:tcPr>
          <w:p w:rsidR="00E53E06" w:rsidRPr="00774BD3" w:rsidRDefault="001A4979" w:rsidP="00742A3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редоставление плана работы МО творческая группа для ознакомления учителей входящих в МО</w:t>
            </w:r>
          </w:p>
        </w:tc>
        <w:tc>
          <w:tcPr>
            <w:tcW w:w="1559" w:type="dxa"/>
            <w:vMerge w:val="restart"/>
          </w:tcPr>
          <w:p w:rsidR="00E53E06" w:rsidRPr="00774BD3" w:rsidRDefault="004C4673" w:rsidP="0047732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</w:tr>
      <w:tr w:rsidR="0047732B" w:rsidRPr="00774BD3" w:rsidTr="00AA4D2C">
        <w:trPr>
          <w:trHeight w:hRule="exact" w:val="90"/>
        </w:trPr>
        <w:tc>
          <w:tcPr>
            <w:tcW w:w="390" w:type="dxa"/>
            <w:vMerge/>
          </w:tcPr>
          <w:p w:rsidR="0047732B" w:rsidRPr="00774BD3" w:rsidRDefault="0047732B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vMerge/>
          </w:tcPr>
          <w:p w:rsidR="0047732B" w:rsidRPr="00774BD3" w:rsidRDefault="0047732B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732B" w:rsidRPr="00774BD3" w:rsidRDefault="0047732B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06" w:rsidRPr="00774BD3" w:rsidTr="00AA4D2C">
        <w:trPr>
          <w:trHeight w:val="609"/>
        </w:trPr>
        <w:tc>
          <w:tcPr>
            <w:tcW w:w="390" w:type="dxa"/>
            <w:vMerge w:val="restart"/>
          </w:tcPr>
          <w:p w:rsidR="00E53E06" w:rsidRPr="00774BD3" w:rsidRDefault="00E53E06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0" w:type="dxa"/>
          </w:tcPr>
          <w:p w:rsidR="004C4673" w:rsidRPr="00774BD3" w:rsidRDefault="00234E89" w:rsidP="00DF0F1F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писков банка данных по учащимся имеющих </w:t>
            </w:r>
            <w:r w:rsidR="00165333" w:rsidRPr="00774BD3">
              <w:rPr>
                <w:rFonts w:ascii="Times New Roman" w:hAnsi="Times New Roman" w:cs="Times New Roman"/>
                <w:sz w:val="24"/>
                <w:szCs w:val="24"/>
              </w:rPr>
              <w:t>высокую учебную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</w:t>
            </w:r>
          </w:p>
          <w:p w:rsidR="00234E89" w:rsidRDefault="00E53E06" w:rsidP="00DF0F1F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и по слабоуспеваю</w:t>
            </w:r>
            <w:r w:rsidR="00165333">
              <w:rPr>
                <w:rFonts w:ascii="Times New Roman" w:hAnsi="Times New Roman" w:cs="Times New Roman"/>
                <w:sz w:val="24"/>
                <w:szCs w:val="24"/>
              </w:rPr>
              <w:t xml:space="preserve">щим учащимся. </w:t>
            </w:r>
          </w:p>
          <w:p w:rsidR="00E53E06" w:rsidRPr="00774BD3" w:rsidRDefault="00234E89" w:rsidP="00DF0F1F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333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этапу предметной олимпиады. Работа с учащимися 5-11кл</w:t>
            </w:r>
          </w:p>
          <w:p w:rsidR="004C4673" w:rsidRPr="00774BD3" w:rsidRDefault="00234E89" w:rsidP="00DF0F1F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Выбор команды </w:t>
            </w:r>
            <w:r w:rsidR="00165333" w:rsidRPr="00774BD3">
              <w:rPr>
                <w:rFonts w:ascii="Times New Roman" w:hAnsi="Times New Roman" w:cs="Times New Roman"/>
                <w:sz w:val="24"/>
                <w:szCs w:val="24"/>
              </w:rPr>
              <w:t>(составление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списков) из победителей </w:t>
            </w:r>
            <w:r w:rsidR="00165333" w:rsidRPr="00774BD3">
              <w:rPr>
                <w:rFonts w:ascii="Times New Roman" w:hAnsi="Times New Roman" w:cs="Times New Roman"/>
                <w:sz w:val="24"/>
                <w:szCs w:val="24"/>
              </w:rPr>
              <w:t>школьного тура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городских</w:t>
            </w:r>
          </w:p>
          <w:p w:rsidR="00E53E06" w:rsidRPr="00774BD3" w:rsidRDefault="00E53E06" w:rsidP="00DF0F1F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 школьников.            </w:t>
            </w:r>
          </w:p>
          <w:p w:rsidR="00E53E06" w:rsidRPr="00774BD3" w:rsidRDefault="00234E89" w:rsidP="00DF0F1F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чтецов по произведениям </w:t>
            </w:r>
            <w:r w:rsidR="00165333" w:rsidRPr="00774BD3">
              <w:rPr>
                <w:rFonts w:ascii="Times New Roman" w:hAnsi="Times New Roman" w:cs="Times New Roman"/>
                <w:sz w:val="24"/>
                <w:szCs w:val="24"/>
              </w:rPr>
              <w:t>Р. Гамзатова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«Белые журавли» (Гамзатовские чтения)</w:t>
            </w:r>
          </w:p>
          <w:p w:rsidR="00E53E06" w:rsidRPr="00774BD3" w:rsidRDefault="00E53E06" w:rsidP="00DF0F1F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E06" w:rsidRPr="00774BD3" w:rsidRDefault="004C4673" w:rsidP="00D17723">
            <w:pPr>
              <w:ind w:right="-5253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3E06" w:rsidRPr="00774BD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D3100A" w:rsidRPr="00774BD3" w:rsidTr="00AA4D2C">
        <w:trPr>
          <w:trHeight w:val="75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D3100A" w:rsidRPr="00774BD3" w:rsidRDefault="00D3100A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tcBorders>
              <w:left w:val="single" w:sz="4" w:space="0" w:color="auto"/>
            </w:tcBorders>
          </w:tcPr>
          <w:p w:rsidR="002C0161" w:rsidRDefault="0023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161">
              <w:rPr>
                <w:rFonts w:ascii="Times New Roman" w:hAnsi="Times New Roman" w:cs="Times New Roman"/>
                <w:sz w:val="24"/>
                <w:szCs w:val="24"/>
              </w:rPr>
              <w:t>Доклад: «Современные образовательные технологии как средство развития педагогической компетенции»</w:t>
            </w:r>
          </w:p>
          <w:p w:rsidR="002C0161" w:rsidRDefault="002C0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161" w:rsidRDefault="0023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00A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Итоги школьного тура конкурса «Учитель года» оказание методической помощи учителю вышедшему на городской тур </w:t>
            </w:r>
            <w:r w:rsidR="00165333" w:rsidRPr="00774BD3">
              <w:rPr>
                <w:rFonts w:ascii="Times New Roman" w:hAnsi="Times New Roman" w:cs="Times New Roman"/>
                <w:sz w:val="24"/>
                <w:szCs w:val="24"/>
              </w:rPr>
              <w:t>конкурса. Подготовка</w:t>
            </w:r>
            <w:r w:rsidR="00D3100A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НПК «Шаг в будущее»</w:t>
            </w:r>
            <w:r w:rsidR="00D7469D" w:rsidRPr="0077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00A" w:rsidRPr="00774BD3" w:rsidRDefault="00D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выявления творчески работающих учителей.</w:t>
            </w:r>
          </w:p>
        </w:tc>
        <w:tc>
          <w:tcPr>
            <w:tcW w:w="1559" w:type="dxa"/>
          </w:tcPr>
          <w:p w:rsidR="00D3100A" w:rsidRDefault="004C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100A" w:rsidRPr="00774BD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2C0161">
              <w:rPr>
                <w:rFonts w:ascii="Times New Roman" w:hAnsi="Times New Roman" w:cs="Times New Roman"/>
                <w:sz w:val="24"/>
                <w:szCs w:val="24"/>
              </w:rPr>
              <w:t xml:space="preserve"> Курбанова С.М</w:t>
            </w:r>
          </w:p>
          <w:p w:rsidR="002C0161" w:rsidRPr="00774BD3" w:rsidRDefault="002C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</w:p>
        </w:tc>
      </w:tr>
      <w:tr w:rsidR="00D3100A" w:rsidRPr="00774BD3" w:rsidTr="00AA4D2C">
        <w:trPr>
          <w:trHeight w:val="1710"/>
        </w:trPr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00A" w:rsidRPr="00774BD3" w:rsidRDefault="00D3100A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0" w:type="dxa"/>
            <w:tcBorders>
              <w:left w:val="single" w:sz="4" w:space="0" w:color="auto"/>
              <w:bottom w:val="single" w:sz="4" w:space="0" w:color="auto"/>
            </w:tcBorders>
          </w:tcPr>
          <w:p w:rsidR="002C0161" w:rsidRDefault="00234E89" w:rsidP="00D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69D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работы </w:t>
            </w:r>
            <w:r w:rsidR="00D3100A" w:rsidRPr="00774BD3">
              <w:rPr>
                <w:rFonts w:ascii="Times New Roman" w:hAnsi="Times New Roman" w:cs="Times New Roman"/>
                <w:sz w:val="24"/>
                <w:szCs w:val="24"/>
              </w:rPr>
              <w:t>творческой группы учителей школы</w:t>
            </w:r>
            <w:r w:rsidR="001F0A8E" w:rsidRPr="0077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00A" w:rsidRPr="00774BD3" w:rsidRDefault="00234E89" w:rsidP="00D7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A8E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ая работа по реализации программы «Одаренные дети» и «Работа по ликвидации неуспеваемости учащихся»</w:t>
            </w:r>
            <w:r w:rsidR="00D7469D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 с приглашением классных руководител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100A" w:rsidRDefault="004C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0A8E" w:rsidRPr="00774BD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2C0161" w:rsidRDefault="002C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</w:p>
          <w:p w:rsidR="002C0161" w:rsidRPr="00774BD3" w:rsidRDefault="002C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</w:p>
        </w:tc>
      </w:tr>
      <w:tr w:rsidR="00E83A57" w:rsidRPr="00774BD3" w:rsidTr="007E791C">
        <w:trPr>
          <w:trHeight w:val="1435"/>
        </w:trPr>
        <w:tc>
          <w:tcPr>
            <w:tcW w:w="3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3A57" w:rsidRPr="00774BD3" w:rsidRDefault="00E83A57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tcBorders>
              <w:top w:val="nil"/>
              <w:left w:val="single" w:sz="4" w:space="0" w:color="auto"/>
            </w:tcBorders>
          </w:tcPr>
          <w:p w:rsidR="00234E89" w:rsidRDefault="00234E89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673" w:rsidRPr="00774BD3">
              <w:rPr>
                <w:rFonts w:ascii="Times New Roman" w:hAnsi="Times New Roman" w:cs="Times New Roman"/>
                <w:sz w:val="24"/>
                <w:szCs w:val="24"/>
              </w:rPr>
              <w:t>Анализ результатов школьного</w:t>
            </w:r>
            <w:r w:rsidR="00E83A57" w:rsidRPr="00774BD3">
              <w:rPr>
                <w:rFonts w:ascii="Times New Roman" w:hAnsi="Times New Roman" w:cs="Times New Roman"/>
                <w:sz w:val="24"/>
                <w:szCs w:val="24"/>
              </w:rPr>
              <w:t>, муниципального этапов вс</w:t>
            </w:r>
            <w:r w:rsidR="004C4673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ероссийских предметных 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лимпиад, участие учителей</w:t>
            </w:r>
            <w:r w:rsidR="00E83A57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в конкурсах и в мероприятиях.</w:t>
            </w:r>
          </w:p>
          <w:p w:rsidR="00234E89" w:rsidRDefault="00234E89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: «Пути преодоления неуспеваемости учащихся»</w:t>
            </w:r>
          </w:p>
          <w:p w:rsidR="00234E89" w:rsidRDefault="00234E89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57" w:rsidRPr="00774BD3" w:rsidRDefault="00E83A57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нализ работы МО за первое полугодие</w:t>
            </w:r>
          </w:p>
          <w:p w:rsidR="00E83A57" w:rsidRPr="00AA4D2C" w:rsidRDefault="00E83A57" w:rsidP="00AA4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3A57" w:rsidRDefault="004C4673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3A57" w:rsidRPr="00774BD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34E89" w:rsidRDefault="00234E89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</w:t>
            </w:r>
          </w:p>
          <w:p w:rsidR="00234E89" w:rsidRDefault="00234E89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вдинова</w:t>
            </w:r>
          </w:p>
          <w:p w:rsidR="00234E89" w:rsidRPr="00774BD3" w:rsidRDefault="00234E89" w:rsidP="00E8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</w:p>
        </w:tc>
      </w:tr>
      <w:tr w:rsidR="00975B29" w:rsidRPr="00774BD3" w:rsidTr="00D0533E">
        <w:trPr>
          <w:trHeight w:hRule="exact" w:val="11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29" w:rsidRPr="00774BD3" w:rsidRDefault="00975B29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75B29" w:rsidRPr="00774BD3" w:rsidRDefault="00975B29" w:rsidP="00742A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5B29" w:rsidRDefault="00AA4D2C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клад: «Научно исследовательская, проектная деятельность учащихся»</w:t>
            </w:r>
          </w:p>
          <w:p w:rsidR="00AA4D2C" w:rsidRDefault="00AA4D2C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2C" w:rsidRPr="00774BD3" w:rsidRDefault="00AA4D2C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и поддержки высокой мотивации учебной деятельности школьников на уроке. (Обмен опытом) Круглый стол.</w:t>
            </w:r>
          </w:p>
          <w:p w:rsidR="00975B29" w:rsidRPr="00774BD3" w:rsidRDefault="00975B29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29" w:rsidRPr="00774BD3" w:rsidRDefault="00AA4D2C" w:rsidP="00742A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5B29" w:rsidRDefault="004C4673" w:rsidP="000C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AA4D2C">
              <w:rPr>
                <w:rFonts w:ascii="Times New Roman" w:hAnsi="Times New Roman" w:cs="Times New Roman"/>
                <w:sz w:val="24"/>
                <w:szCs w:val="24"/>
              </w:rPr>
              <w:t xml:space="preserve"> Эфендиева Л.Г</w:t>
            </w:r>
          </w:p>
          <w:p w:rsidR="00AA4D2C" w:rsidRPr="00774BD3" w:rsidRDefault="00AA4D2C" w:rsidP="000C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</w:p>
        </w:tc>
      </w:tr>
      <w:tr w:rsidR="00975B29" w:rsidRPr="00774BD3" w:rsidTr="004537E7">
        <w:trPr>
          <w:trHeight w:hRule="exact" w:val="1845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B29" w:rsidRPr="00774BD3" w:rsidRDefault="00975B29" w:rsidP="00742A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9" w:rsidRDefault="00D0533E" w:rsidP="000C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 –Организация самостоятельной деятельности учащихся на уроке как действенное средство повышения его качества.</w:t>
            </w:r>
          </w:p>
          <w:p w:rsidR="00D0533E" w:rsidRPr="00774BD3" w:rsidRDefault="00D0533E" w:rsidP="000C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е дискуссии на уроке.</w:t>
            </w:r>
          </w:p>
          <w:tbl>
            <w:tblPr>
              <w:tblW w:w="778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85"/>
            </w:tblGrid>
            <w:tr w:rsidR="00975B29" w:rsidRPr="00774BD3" w:rsidTr="000D6EE5">
              <w:trPr>
                <w:trHeight w:val="345"/>
              </w:trPr>
              <w:tc>
                <w:tcPr>
                  <w:tcW w:w="7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B29" w:rsidRPr="00774BD3" w:rsidRDefault="00975B29" w:rsidP="004C46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5B29" w:rsidRPr="00774BD3" w:rsidRDefault="00D0533E" w:rsidP="005B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673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учителями предметниками для успешной сдачи ОГЭ и 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ЕГЭ (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>успехи и промахи по результатам пробных экзаменов).</w:t>
            </w:r>
          </w:p>
          <w:p w:rsidR="00975B29" w:rsidRPr="00774BD3" w:rsidRDefault="00975B29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8"/>
              <w:tblW w:w="18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360"/>
            </w:tblGrid>
            <w:tr w:rsidR="00975B29" w:rsidRPr="00774BD3" w:rsidTr="000D6EE5">
              <w:tc>
                <w:tcPr>
                  <w:tcW w:w="1440" w:type="dxa"/>
                  <w:tcBorders>
                    <w:left w:val="nil"/>
                    <w:bottom w:val="nil"/>
                  </w:tcBorders>
                </w:tcPr>
                <w:p w:rsidR="00975B29" w:rsidRPr="00774BD3" w:rsidRDefault="00975B29" w:rsidP="005B2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975B29" w:rsidRPr="00774BD3" w:rsidRDefault="00975B29" w:rsidP="005B2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5B29" w:rsidRDefault="004C4673" w:rsidP="005B21E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D0533E" w:rsidRDefault="00D0533E" w:rsidP="005B21E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3E" w:rsidRDefault="00D0533E" w:rsidP="005B21E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3E" w:rsidRPr="00774BD3" w:rsidRDefault="00D0533E" w:rsidP="005B21E1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нова Ц.М</w:t>
            </w:r>
          </w:p>
        </w:tc>
      </w:tr>
      <w:tr w:rsidR="00975B29" w:rsidRPr="00774BD3" w:rsidTr="004537E7">
        <w:trPr>
          <w:trHeight w:val="1005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9" w:rsidRPr="00774BD3" w:rsidRDefault="00975B29" w:rsidP="00742A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9" w:rsidRPr="00774BD3" w:rsidRDefault="005E5889" w:rsidP="000C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подготовке учителя на конкурс «Классный класс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B29" w:rsidRPr="00774BD3" w:rsidRDefault="005E5889" w:rsidP="005B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Багазиева З.Ю</w:t>
            </w:r>
          </w:p>
        </w:tc>
      </w:tr>
      <w:tr w:rsidR="00975B29" w:rsidRPr="00774BD3" w:rsidTr="007E791C">
        <w:trPr>
          <w:trHeight w:val="69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29" w:rsidRPr="00774BD3" w:rsidRDefault="00975B29" w:rsidP="00742A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9" w:rsidRPr="00774BD3" w:rsidRDefault="005E5889" w:rsidP="000C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 конкурсе «Лучшее предметное МО» и 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>ученика на конкурсе «Лучший ученик</w:t>
            </w:r>
            <w:r w:rsidR="00774BD3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года – 2019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4673" w:rsidRPr="00774BD3" w:rsidRDefault="00975B29" w:rsidP="005D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75B29" w:rsidRPr="00774BD3" w:rsidRDefault="005E5889" w:rsidP="005D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роведенных р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тельно - познавательных игр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«Самый ум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енне- весенняя сер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B29" w:rsidRDefault="004C4673" w:rsidP="005B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B29" w:rsidRPr="00774BD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5E5889" w:rsidRPr="00774BD3" w:rsidRDefault="005E5889" w:rsidP="005B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</w:p>
        </w:tc>
      </w:tr>
      <w:tr w:rsidR="007E791C" w:rsidRPr="00774BD3" w:rsidTr="007E791C">
        <w:trPr>
          <w:trHeight w:val="70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C" w:rsidRPr="00774BD3" w:rsidRDefault="007E791C" w:rsidP="00742A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91C" w:rsidRPr="00774BD3" w:rsidRDefault="007E791C" w:rsidP="005B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D" w:rsidRPr="00774BD3" w:rsidTr="007E791C">
        <w:trPr>
          <w:trHeight w:val="148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1D" w:rsidRPr="00774BD3" w:rsidRDefault="00E2441D" w:rsidP="00975B29">
            <w:pPr>
              <w:snapToGrid w:val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D" w:rsidRPr="00774BD3" w:rsidRDefault="004537E7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41D" w:rsidRPr="00774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ий ученик года»</w:t>
            </w:r>
          </w:p>
          <w:p w:rsidR="004537E7" w:rsidRDefault="004537E7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816" w:rsidRPr="00774BD3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</w:t>
            </w:r>
            <w:r w:rsidR="00CE49EF" w:rsidRPr="00774BD3">
              <w:rPr>
                <w:rFonts w:ascii="Times New Roman" w:hAnsi="Times New Roman" w:cs="Times New Roman"/>
                <w:sz w:val="24"/>
                <w:szCs w:val="24"/>
              </w:rPr>
              <w:t>ы с детьми, имеющими высокую</w:t>
            </w:r>
            <w:r w:rsidR="00C6681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ебную мотивацию</w:t>
            </w:r>
            <w:r w:rsidR="00C6681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9EF" w:rsidRPr="00774BD3">
              <w:rPr>
                <w:rFonts w:ascii="Times New Roman" w:hAnsi="Times New Roman" w:cs="Times New Roman"/>
                <w:sz w:val="24"/>
                <w:szCs w:val="24"/>
              </w:rPr>
              <w:t>и со слабоуспевающими                                                у</w:t>
            </w:r>
            <w:r w:rsidR="00C66816" w:rsidRPr="00774BD3">
              <w:rPr>
                <w:rFonts w:ascii="Times New Roman" w:hAnsi="Times New Roman" w:cs="Times New Roman"/>
                <w:sz w:val="24"/>
                <w:szCs w:val="24"/>
              </w:rPr>
              <w:t>чащимися.</w:t>
            </w:r>
          </w:p>
          <w:p w:rsidR="00E2441D" w:rsidRPr="00774BD3" w:rsidRDefault="004537E7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81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– одна из форм повышения профессионального мастерства педагогов. Отчеты – 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оклады по</w:t>
            </w:r>
            <w:r w:rsidR="00C66816"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темам самообразования (круглый стол)</w:t>
            </w:r>
          </w:p>
          <w:p w:rsidR="00E2441D" w:rsidRPr="00774BD3" w:rsidRDefault="00E2441D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2441D" w:rsidRDefault="004C4673" w:rsidP="00E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441D" w:rsidRPr="00774BD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4537E7" w:rsidRPr="00774BD3" w:rsidRDefault="004537E7" w:rsidP="00E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зиева </w:t>
            </w:r>
            <w:r w:rsidR="007E791C">
              <w:rPr>
                <w:rFonts w:ascii="Times New Roman" w:hAnsi="Times New Roman" w:cs="Times New Roman"/>
                <w:sz w:val="24"/>
                <w:szCs w:val="24"/>
              </w:rPr>
              <w:t>З.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МО</w:t>
            </w:r>
          </w:p>
          <w:p w:rsidR="00E2441D" w:rsidRPr="00774BD3" w:rsidRDefault="00E2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1D" w:rsidRPr="00774BD3" w:rsidRDefault="00E2441D" w:rsidP="0097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1C" w:rsidRPr="00774BD3" w:rsidTr="007E791C">
        <w:trPr>
          <w:trHeight w:val="12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1C" w:rsidRPr="00774BD3" w:rsidRDefault="007E791C" w:rsidP="00975B29">
            <w:pPr>
              <w:snapToGrid w:val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1C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деятельности МО учителей творческая группа по совершенствованию образовательного процесса.</w:t>
            </w:r>
          </w:p>
          <w:p w:rsidR="007E791C" w:rsidRPr="00774BD3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нализ работы МО за 2018-2019 учебный год.</w:t>
            </w:r>
          </w:p>
          <w:p w:rsidR="007E791C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91C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E791C" w:rsidRPr="00774BD3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зиева З.Ю</w:t>
            </w:r>
          </w:p>
          <w:p w:rsidR="007E791C" w:rsidRPr="00774BD3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1C" w:rsidRPr="00774BD3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1C" w:rsidRPr="00774BD3" w:rsidRDefault="007E791C" w:rsidP="007E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D7" w:rsidRPr="00774BD3" w:rsidTr="00AA4D2C">
        <w:trPr>
          <w:gridAfter w:val="2"/>
          <w:wAfter w:w="14129" w:type="dxa"/>
          <w:trHeight w:hRule="exact" w:val="85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47D7" w:rsidRPr="00774BD3" w:rsidRDefault="002547D7" w:rsidP="00742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723" w:rsidRPr="00774BD3" w:rsidRDefault="00D17723" w:rsidP="005D1CC5">
      <w:pPr>
        <w:rPr>
          <w:rFonts w:ascii="Times New Roman" w:hAnsi="Times New Roman" w:cs="Times New Roman"/>
          <w:sz w:val="24"/>
          <w:szCs w:val="24"/>
        </w:rPr>
      </w:pPr>
    </w:p>
    <w:bookmarkStart w:id="0" w:name="_MON_1589700175"/>
    <w:bookmarkEnd w:id="0"/>
    <w:p w:rsidR="00A97F7E" w:rsidRPr="000C3719" w:rsidRDefault="0029164B" w:rsidP="007E791C">
      <w:pPr>
        <w:tabs>
          <w:tab w:val="left" w:pos="6355"/>
        </w:tabs>
        <w:rPr>
          <w:rFonts w:ascii="Times New Roman" w:hAnsi="Times New Roman"/>
          <w:b/>
          <w:sz w:val="24"/>
          <w:szCs w:val="24"/>
        </w:rPr>
      </w:pPr>
      <w:r w:rsidRPr="000C3719">
        <w:rPr>
          <w:rFonts w:ascii="Times New Roman" w:hAnsi="Times New Roman"/>
          <w:sz w:val="24"/>
          <w:szCs w:val="24"/>
        </w:rPr>
        <w:object w:dxaOrig="14796" w:dyaOrig="9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pt;height:467.25pt" o:ole="">
            <v:imagedata r:id="rId9" o:title=""/>
          </v:shape>
          <o:OLEObject Type="Embed" ProgID="Word.Document.12" ShapeID="_x0000_i1025" DrawAspect="Content" ObjectID="_1599233060" r:id="rId10"/>
        </w:objec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31"/>
        <w:gridCol w:w="4171"/>
        <w:gridCol w:w="4623"/>
        <w:gridCol w:w="2400"/>
        <w:gridCol w:w="3125"/>
      </w:tblGrid>
      <w:tr w:rsidR="00A97F7E" w:rsidRPr="000C3719" w:rsidTr="00351B78">
        <w:tc>
          <w:tcPr>
            <w:tcW w:w="531" w:type="dxa"/>
            <w:tcBorders>
              <w:right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9</w:t>
            </w:r>
          </w:p>
        </w:tc>
        <w:tc>
          <w:tcPr>
            <w:tcW w:w="4171" w:type="dxa"/>
            <w:tcBorders>
              <w:left w:val="single" w:sz="4" w:space="0" w:color="auto"/>
            </w:tcBorders>
          </w:tcPr>
          <w:p w:rsidR="00A97F7E" w:rsidRPr="000C3719" w:rsidRDefault="006158C3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Индивидуальная работа психолога</w:t>
            </w:r>
            <w:r w:rsidR="00A97F7E" w:rsidRPr="000C3719">
              <w:rPr>
                <w:sz w:val="24"/>
                <w:szCs w:val="24"/>
              </w:rPr>
              <w:t xml:space="preserve"> со слабоуспевающими учащимися</w:t>
            </w:r>
          </w:p>
        </w:tc>
        <w:tc>
          <w:tcPr>
            <w:tcW w:w="4623" w:type="dxa"/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Формирование мотивации к учени</w:t>
            </w:r>
            <w:r w:rsidR="006158C3" w:rsidRPr="000C3719">
              <w:rPr>
                <w:sz w:val="24"/>
                <w:szCs w:val="24"/>
              </w:rPr>
              <w:t>ку</w:t>
            </w:r>
          </w:p>
        </w:tc>
        <w:tc>
          <w:tcPr>
            <w:tcW w:w="2400" w:type="dxa"/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25" w:type="dxa"/>
          </w:tcPr>
          <w:p w:rsidR="00A97F7E" w:rsidRPr="000C3719" w:rsidRDefault="00351B78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П</w:t>
            </w:r>
            <w:r w:rsidR="00A97F7E" w:rsidRPr="000C3719">
              <w:rPr>
                <w:sz w:val="24"/>
                <w:szCs w:val="24"/>
              </w:rPr>
              <w:t>сихолог</w:t>
            </w:r>
          </w:p>
        </w:tc>
      </w:tr>
      <w:tr w:rsidR="00A97F7E" w:rsidRPr="000C3719" w:rsidTr="00351B78">
        <w:tc>
          <w:tcPr>
            <w:tcW w:w="531" w:type="dxa"/>
            <w:tcBorders>
              <w:right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10</w:t>
            </w:r>
          </w:p>
        </w:tc>
        <w:tc>
          <w:tcPr>
            <w:tcW w:w="4171" w:type="dxa"/>
            <w:tcBorders>
              <w:left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Работа с родителями слабоуспевающих учащихся</w:t>
            </w:r>
          </w:p>
        </w:tc>
        <w:tc>
          <w:tcPr>
            <w:tcW w:w="4623" w:type="dxa"/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Выяснение причин неуспеваемости, установление единых требований к знаниям учащихся, помощь родителям</w:t>
            </w:r>
          </w:p>
        </w:tc>
        <w:tc>
          <w:tcPr>
            <w:tcW w:w="2400" w:type="dxa"/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3125" w:type="dxa"/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Рук МО и ТГ. Классные руководители</w:t>
            </w:r>
          </w:p>
        </w:tc>
      </w:tr>
      <w:tr w:rsidR="00A97F7E" w:rsidRPr="000C3719" w:rsidTr="00351B78">
        <w:tc>
          <w:tcPr>
            <w:tcW w:w="531" w:type="dxa"/>
            <w:tcBorders>
              <w:right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11</w:t>
            </w:r>
          </w:p>
        </w:tc>
        <w:tc>
          <w:tcPr>
            <w:tcW w:w="4171" w:type="dxa"/>
            <w:tcBorders>
              <w:left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Методический семинар «Формирование познавательного интереса к учению»</w:t>
            </w:r>
          </w:p>
        </w:tc>
        <w:tc>
          <w:tcPr>
            <w:tcW w:w="4623" w:type="dxa"/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Выявление причин неуспеваемости и пути поиска решения проблемы</w:t>
            </w:r>
          </w:p>
        </w:tc>
        <w:tc>
          <w:tcPr>
            <w:tcW w:w="2400" w:type="dxa"/>
          </w:tcPr>
          <w:p w:rsidR="00A97F7E" w:rsidRPr="000C3719" w:rsidRDefault="007E791C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Январь</w:t>
            </w:r>
          </w:p>
        </w:tc>
        <w:tc>
          <w:tcPr>
            <w:tcW w:w="3125" w:type="dxa"/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Рук и члены МО ТГ</w:t>
            </w:r>
          </w:p>
        </w:tc>
      </w:tr>
      <w:tr w:rsidR="00A97F7E" w:rsidRPr="000C3719" w:rsidTr="00351B78">
        <w:tc>
          <w:tcPr>
            <w:tcW w:w="531" w:type="dxa"/>
            <w:tcBorders>
              <w:right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12</w:t>
            </w:r>
          </w:p>
        </w:tc>
        <w:tc>
          <w:tcPr>
            <w:tcW w:w="4171" w:type="dxa"/>
            <w:tcBorders>
              <w:left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 xml:space="preserve"> Методический семинар «Отчеты учителей о проделанной работе со слабоуспевающими</w:t>
            </w:r>
            <w:r w:rsidR="006158C3" w:rsidRPr="000C3719">
              <w:rPr>
                <w:sz w:val="24"/>
                <w:szCs w:val="24"/>
              </w:rPr>
              <w:t xml:space="preserve"> учащимися</w:t>
            </w:r>
            <w:r w:rsidRPr="000C3719">
              <w:rPr>
                <w:sz w:val="24"/>
                <w:szCs w:val="24"/>
              </w:rPr>
              <w:t>»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Результаты работы и возникшие проблемы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A97F7E" w:rsidRPr="000C3719" w:rsidRDefault="00A97F7E" w:rsidP="004C4673">
            <w:pPr>
              <w:rPr>
                <w:sz w:val="24"/>
                <w:szCs w:val="24"/>
              </w:rPr>
            </w:pPr>
            <w:r w:rsidRPr="000C3719">
              <w:rPr>
                <w:sz w:val="24"/>
                <w:szCs w:val="24"/>
              </w:rPr>
              <w:t>Рук ТГ, завуч, учителя предметники</w:t>
            </w:r>
          </w:p>
        </w:tc>
      </w:tr>
    </w:tbl>
    <w:p w:rsidR="009231E2" w:rsidRDefault="009231E2" w:rsidP="0090214E">
      <w:pPr>
        <w:rPr>
          <w:rFonts w:ascii="Times New Roman" w:hAnsi="Times New Roman"/>
          <w:b/>
          <w:sz w:val="28"/>
          <w:szCs w:val="28"/>
        </w:rPr>
      </w:pPr>
    </w:p>
    <w:p w:rsidR="009231E2" w:rsidRDefault="0008432C" w:rsidP="005D1CC5">
      <w:pPr>
        <w:jc w:val="center"/>
        <w:rPr>
          <w:rFonts w:ascii="Times New Roman" w:hAnsi="Times New Roman"/>
          <w:b/>
          <w:sz w:val="28"/>
          <w:szCs w:val="28"/>
        </w:rPr>
      </w:pPr>
      <w:r w:rsidRPr="002D1AC4">
        <w:rPr>
          <w:rFonts w:ascii="Times New Roman" w:hAnsi="Times New Roman"/>
          <w:b/>
          <w:sz w:val="28"/>
          <w:szCs w:val="28"/>
        </w:rPr>
        <w:object w:dxaOrig="14570" w:dyaOrig="509">
          <v:shape id="_x0000_i1026" type="#_x0000_t75" style="width:728.25pt;height:25.5pt" o:ole="">
            <v:imagedata r:id="rId11" o:title=""/>
          </v:shape>
          <o:OLEObject Type="Embed" ProgID="Word.Document.12" ShapeID="_x0000_i1026" DrawAspect="Content" ObjectID="_1599233061" r:id="rId12"/>
        </w:object>
      </w:r>
    </w:p>
    <w:p w:rsidR="009231E2" w:rsidRDefault="009231E2" w:rsidP="005D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1E2" w:rsidRDefault="009231E2" w:rsidP="005D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1E2" w:rsidRDefault="00C37AAD" w:rsidP="005D1CC5">
      <w:pPr>
        <w:jc w:val="center"/>
        <w:rPr>
          <w:rFonts w:ascii="Times New Roman" w:hAnsi="Times New Roman"/>
          <w:b/>
          <w:sz w:val="28"/>
          <w:szCs w:val="28"/>
        </w:rPr>
      </w:pPr>
      <w:r w:rsidRPr="002D1AC4">
        <w:rPr>
          <w:rFonts w:ascii="Times New Roman" w:hAnsi="Times New Roman"/>
          <w:b/>
          <w:sz w:val="28"/>
          <w:szCs w:val="28"/>
        </w:rPr>
        <w:object w:dxaOrig="14570" w:dyaOrig="509">
          <v:shape id="_x0000_i1027" type="#_x0000_t75" style="width:728.25pt;height:25.5pt" o:ole="">
            <v:imagedata r:id="rId13" o:title=""/>
          </v:shape>
          <o:OLEObject Type="Embed" ProgID="Word.Document.12" ShapeID="_x0000_i1027" DrawAspect="Content" ObjectID="_1599233062" r:id="rId14"/>
        </w:object>
      </w:r>
    </w:p>
    <w:p w:rsidR="009231E2" w:rsidRDefault="009231E2" w:rsidP="005D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1E2" w:rsidRDefault="009231E2" w:rsidP="005D1C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41B4" w:rsidRDefault="000F41B4" w:rsidP="009E428C">
      <w:pPr>
        <w:rPr>
          <w:b/>
          <w:sz w:val="28"/>
          <w:szCs w:val="28"/>
        </w:rPr>
      </w:pPr>
    </w:p>
    <w:p w:rsidR="009E428C" w:rsidRPr="00774BD3" w:rsidRDefault="009E428C" w:rsidP="009E428C">
      <w:pPr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аботы по самообраз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3790"/>
        <w:gridCol w:w="7670"/>
        <w:gridCol w:w="1979"/>
      </w:tblGrid>
      <w:tr w:rsidR="006158C3" w:rsidRPr="00774BD3" w:rsidTr="006158C3">
        <w:tc>
          <w:tcPr>
            <w:tcW w:w="669" w:type="dxa"/>
            <w:tcBorders>
              <w:right w:val="single" w:sz="4" w:space="0" w:color="auto"/>
            </w:tcBorders>
          </w:tcPr>
          <w:p w:rsidR="009E428C" w:rsidRPr="00774BD3" w:rsidRDefault="00E501EA" w:rsidP="009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E501EA" w:rsidP="009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8C" w:rsidRPr="00774BD3" w:rsidRDefault="00E501EA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</w:tcPr>
          <w:p w:rsidR="009E428C" w:rsidRPr="00774BD3" w:rsidRDefault="00E501EA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Где и когда заслушивается</w:t>
            </w:r>
          </w:p>
        </w:tc>
      </w:tr>
      <w:tr w:rsidR="006158C3" w:rsidRPr="00774BD3" w:rsidTr="006158C3">
        <w:tc>
          <w:tcPr>
            <w:tcW w:w="669" w:type="dxa"/>
            <w:tcBorders>
              <w:right w:val="single" w:sz="4" w:space="0" w:color="auto"/>
            </w:tcBorders>
          </w:tcPr>
          <w:p w:rsidR="009E428C" w:rsidRPr="00774BD3" w:rsidRDefault="00E501EA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:rsidR="009E428C" w:rsidRPr="00774BD3" w:rsidRDefault="00F37CDF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бдуллаева Абидат Нухкадиевна</w:t>
            </w:r>
          </w:p>
        </w:tc>
        <w:tc>
          <w:tcPr>
            <w:tcW w:w="7670" w:type="dxa"/>
            <w:tcBorders>
              <w:right w:val="single" w:sz="4" w:space="0" w:color="auto"/>
            </w:tcBorders>
          </w:tcPr>
          <w:p w:rsidR="009E428C" w:rsidRPr="00774BD3" w:rsidRDefault="00F37CDF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«Активизация </w:t>
            </w:r>
            <w:r w:rsidR="00EB7565" w:rsidRPr="00774BD3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исследовательской культуры на уроках математики по ФГОС»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9E428C" w:rsidRPr="00774BD3" w:rsidRDefault="00E501EA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6158C3" w:rsidRPr="00774BD3" w:rsidTr="006158C3">
        <w:tc>
          <w:tcPr>
            <w:tcW w:w="669" w:type="dxa"/>
            <w:tcBorders>
              <w:right w:val="single" w:sz="4" w:space="0" w:color="auto"/>
            </w:tcBorders>
          </w:tcPr>
          <w:p w:rsidR="009E428C" w:rsidRPr="00774BD3" w:rsidRDefault="00E501EA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:rsidR="009E428C" w:rsidRPr="00774BD3" w:rsidRDefault="00F37CDF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лавдинова Анисат Абдулфатаховна</w:t>
            </w:r>
          </w:p>
        </w:tc>
        <w:tc>
          <w:tcPr>
            <w:tcW w:w="7670" w:type="dxa"/>
            <w:tcBorders>
              <w:right w:val="single" w:sz="4" w:space="0" w:color="auto"/>
            </w:tcBorders>
          </w:tcPr>
          <w:p w:rsidR="009E428C" w:rsidRPr="00774BD3" w:rsidRDefault="009E428C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9E428C" w:rsidRPr="00774BD3" w:rsidRDefault="009E428C" w:rsidP="00E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3" w:rsidRPr="00774BD3" w:rsidTr="006158C3">
        <w:tc>
          <w:tcPr>
            <w:tcW w:w="669" w:type="dxa"/>
            <w:tcBorders>
              <w:right w:val="single" w:sz="4" w:space="0" w:color="auto"/>
            </w:tcBorders>
          </w:tcPr>
          <w:p w:rsidR="009E428C" w:rsidRPr="00774BD3" w:rsidRDefault="00DB3C51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F37CDF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Багазиева Заира Юсуповна</w:t>
            </w: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F37CDF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567F09" w:rsidRPr="00774BD3">
              <w:rPr>
                <w:rFonts w:ascii="Times New Roman" w:hAnsi="Times New Roman" w:cs="Times New Roman"/>
                <w:sz w:val="24"/>
                <w:szCs w:val="24"/>
              </w:rPr>
              <w:t>у учащихся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исторического прошлого в рамках программы по реализации ФГОС»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9E428C" w:rsidRPr="00774BD3" w:rsidRDefault="00F37CDF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е М</w:t>
            </w:r>
            <w:r w:rsidR="00EB7565" w:rsidRPr="0077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158C3" w:rsidRPr="00774BD3" w:rsidTr="006158C3">
        <w:tc>
          <w:tcPr>
            <w:tcW w:w="669" w:type="dxa"/>
            <w:tcBorders>
              <w:right w:val="single" w:sz="4" w:space="0" w:color="auto"/>
            </w:tcBorders>
          </w:tcPr>
          <w:p w:rsidR="009E428C" w:rsidRPr="00774BD3" w:rsidRDefault="00DB3C51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F37CDF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Гаджиева Эльмира Балашевна</w:t>
            </w: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F37CDF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на уроках английского языка»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9E428C" w:rsidRPr="00774BD3" w:rsidRDefault="00F37CDF" w:rsidP="00DB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6158C3" w:rsidRPr="00774BD3" w:rsidTr="006158C3">
        <w:trPr>
          <w:trHeight w:val="830"/>
        </w:trPr>
        <w:tc>
          <w:tcPr>
            <w:tcW w:w="669" w:type="dxa"/>
            <w:tcBorders>
              <w:right w:val="single" w:sz="4" w:space="0" w:color="auto"/>
            </w:tcBorders>
          </w:tcPr>
          <w:p w:rsidR="009E428C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EB7565" w:rsidP="00EB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Ибрагимова Нарижат Гаджиевна</w:t>
            </w: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EB7565" w:rsidP="00EB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«Межпредметная связь на уроках родного языка» 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9E428C" w:rsidRPr="00774BD3" w:rsidRDefault="00EB7565" w:rsidP="00EB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6158C3" w:rsidRPr="00774BD3" w:rsidTr="006158C3">
        <w:tc>
          <w:tcPr>
            <w:tcW w:w="669" w:type="dxa"/>
            <w:tcBorders>
              <w:right w:val="single" w:sz="4" w:space="0" w:color="auto"/>
            </w:tcBorders>
          </w:tcPr>
          <w:p w:rsidR="009E428C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6158C3" w:rsidRPr="00774BD3" w:rsidRDefault="00DE5305" w:rsidP="00DE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Курбанова Сапият Магомедовна</w:t>
            </w:r>
          </w:p>
        </w:tc>
        <w:tc>
          <w:tcPr>
            <w:tcW w:w="7670" w:type="dxa"/>
            <w:tcBorders>
              <w:left w:val="single" w:sz="4" w:space="0" w:color="auto"/>
              <w:right w:val="single" w:sz="4" w:space="0" w:color="auto"/>
            </w:tcBorders>
          </w:tcPr>
          <w:p w:rsidR="009E428C" w:rsidRPr="00774BD3" w:rsidRDefault="00CD5E18" w:rsidP="005D1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«Формирование УУД на Уроках истории и обществознания в рамках реализации ФГОС через применение педагогической технологии»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9E428C" w:rsidRPr="00774BD3" w:rsidRDefault="00DE5305" w:rsidP="005D1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е МО ТГ</w:t>
            </w:r>
          </w:p>
        </w:tc>
      </w:tr>
      <w:tr w:rsidR="006158C3" w:rsidRPr="00774BD3" w:rsidTr="006158C3">
        <w:tc>
          <w:tcPr>
            <w:tcW w:w="669" w:type="dxa"/>
          </w:tcPr>
          <w:p w:rsidR="006158C3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6158C3" w:rsidRPr="00774BD3" w:rsidRDefault="00CD5E18" w:rsidP="00CD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Керимова Маина Алиджановна</w:t>
            </w:r>
          </w:p>
        </w:tc>
        <w:tc>
          <w:tcPr>
            <w:tcW w:w="7670" w:type="dxa"/>
          </w:tcPr>
          <w:p w:rsidR="006158C3" w:rsidRPr="00774BD3" w:rsidRDefault="00F37CDF" w:rsidP="00F3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«Групповая форма работы на уроках в начальной школе»</w:t>
            </w:r>
          </w:p>
        </w:tc>
        <w:tc>
          <w:tcPr>
            <w:tcW w:w="1979" w:type="dxa"/>
          </w:tcPr>
          <w:p w:rsidR="006158C3" w:rsidRPr="00774BD3" w:rsidRDefault="00F37CDF" w:rsidP="00F3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МО нач.школа</w:t>
            </w:r>
          </w:p>
        </w:tc>
      </w:tr>
      <w:tr w:rsidR="006158C3" w:rsidRPr="00774BD3" w:rsidTr="006158C3">
        <w:tc>
          <w:tcPr>
            <w:tcW w:w="669" w:type="dxa"/>
          </w:tcPr>
          <w:p w:rsidR="006158C3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6158C3" w:rsidRPr="00774BD3" w:rsidRDefault="00CD5E18" w:rsidP="00CD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Муратханова Первани Айдиновна</w:t>
            </w:r>
          </w:p>
        </w:tc>
        <w:tc>
          <w:tcPr>
            <w:tcW w:w="7670" w:type="dxa"/>
          </w:tcPr>
          <w:p w:rsidR="006158C3" w:rsidRPr="00774BD3" w:rsidRDefault="00CD5E18" w:rsidP="00CD5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«Особенности оценки личностных предметных и метопредметных результатов»</w:t>
            </w:r>
          </w:p>
        </w:tc>
        <w:tc>
          <w:tcPr>
            <w:tcW w:w="1979" w:type="dxa"/>
          </w:tcPr>
          <w:p w:rsidR="006158C3" w:rsidRPr="00774BD3" w:rsidRDefault="00CD5E18" w:rsidP="00CD5E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МО ТГ</w:t>
            </w:r>
          </w:p>
        </w:tc>
      </w:tr>
      <w:tr w:rsidR="006158C3" w:rsidRPr="00774BD3" w:rsidTr="006158C3">
        <w:tc>
          <w:tcPr>
            <w:tcW w:w="669" w:type="dxa"/>
          </w:tcPr>
          <w:p w:rsidR="006158C3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6158C3" w:rsidRPr="00774BD3" w:rsidRDefault="00EB7565" w:rsidP="00EB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марова Фатима Магомедовна</w:t>
            </w:r>
          </w:p>
        </w:tc>
        <w:tc>
          <w:tcPr>
            <w:tcW w:w="7670" w:type="dxa"/>
          </w:tcPr>
          <w:p w:rsidR="006158C3" w:rsidRPr="00774BD3" w:rsidRDefault="00EB7565" w:rsidP="00EB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на уроках английского языка»</w:t>
            </w:r>
          </w:p>
        </w:tc>
        <w:tc>
          <w:tcPr>
            <w:tcW w:w="1979" w:type="dxa"/>
          </w:tcPr>
          <w:p w:rsidR="006158C3" w:rsidRPr="00774BD3" w:rsidRDefault="00EB7565" w:rsidP="00EB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6158C3" w:rsidRPr="00774BD3" w:rsidTr="006158C3">
        <w:tc>
          <w:tcPr>
            <w:tcW w:w="669" w:type="dxa"/>
          </w:tcPr>
          <w:p w:rsidR="006158C3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:rsidR="006158C3" w:rsidRPr="00774BD3" w:rsidRDefault="00EB7565" w:rsidP="00EB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Ражабова Фарида Абутдиновна</w:t>
            </w:r>
          </w:p>
        </w:tc>
        <w:tc>
          <w:tcPr>
            <w:tcW w:w="7670" w:type="dxa"/>
          </w:tcPr>
          <w:p w:rsidR="006158C3" w:rsidRPr="00774BD3" w:rsidRDefault="006158C3" w:rsidP="00EB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6158C3" w:rsidRPr="00774BD3" w:rsidRDefault="006158C3" w:rsidP="00EB7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8C3" w:rsidRPr="00774BD3" w:rsidTr="006158C3">
        <w:tc>
          <w:tcPr>
            <w:tcW w:w="669" w:type="dxa"/>
          </w:tcPr>
          <w:p w:rsidR="006158C3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:rsidR="006158C3" w:rsidRPr="00774BD3" w:rsidRDefault="00510379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Таибова Мадина Аслановна</w:t>
            </w:r>
          </w:p>
        </w:tc>
        <w:tc>
          <w:tcPr>
            <w:tcW w:w="7670" w:type="dxa"/>
          </w:tcPr>
          <w:p w:rsidR="006158C3" w:rsidRPr="00774BD3" w:rsidRDefault="00510379" w:rsidP="00510379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образовательных технологий на уроках табасаранского и русского языков»</w:t>
            </w:r>
          </w:p>
        </w:tc>
        <w:tc>
          <w:tcPr>
            <w:tcW w:w="1979" w:type="dxa"/>
          </w:tcPr>
          <w:p w:rsidR="006158C3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C3" w:rsidRPr="00774BD3" w:rsidTr="006158C3">
        <w:tc>
          <w:tcPr>
            <w:tcW w:w="669" w:type="dxa"/>
          </w:tcPr>
          <w:p w:rsidR="006158C3" w:rsidRPr="00774BD3" w:rsidRDefault="006158C3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6158C3" w:rsidRPr="00774BD3" w:rsidRDefault="00510379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Эфендиева Ларина Гаджиевна</w:t>
            </w:r>
          </w:p>
        </w:tc>
        <w:tc>
          <w:tcPr>
            <w:tcW w:w="7670" w:type="dxa"/>
          </w:tcPr>
          <w:p w:rsidR="006158C3" w:rsidRPr="00774BD3" w:rsidRDefault="00DF562E" w:rsidP="0051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КТ на уроках русского языка и литературы как средства технического обеспечения и повышения эффективности урока»</w:t>
            </w:r>
          </w:p>
        </w:tc>
        <w:tc>
          <w:tcPr>
            <w:tcW w:w="1979" w:type="dxa"/>
          </w:tcPr>
          <w:p w:rsidR="006158C3" w:rsidRPr="00774BD3" w:rsidRDefault="00DF562E" w:rsidP="00DF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Заседание МО ТГ</w:t>
            </w:r>
          </w:p>
        </w:tc>
      </w:tr>
    </w:tbl>
    <w:p w:rsidR="009231E2" w:rsidRPr="00774BD3" w:rsidRDefault="006158C3" w:rsidP="006158C3">
      <w:pPr>
        <w:tabs>
          <w:tab w:val="left" w:pos="2022"/>
          <w:tab w:val="left" w:pos="8585"/>
        </w:tabs>
        <w:rPr>
          <w:rFonts w:ascii="Times New Roman" w:hAnsi="Times New Roman" w:cs="Times New Roman"/>
          <w:b/>
          <w:sz w:val="24"/>
          <w:szCs w:val="24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ab/>
      </w:r>
      <w:r w:rsidRPr="00774BD3">
        <w:rPr>
          <w:rFonts w:ascii="Times New Roman" w:hAnsi="Times New Roman" w:cs="Times New Roman"/>
          <w:b/>
          <w:sz w:val="24"/>
          <w:szCs w:val="24"/>
        </w:rPr>
        <w:tab/>
      </w:r>
    </w:p>
    <w:p w:rsidR="000C3719" w:rsidRPr="00774BD3" w:rsidRDefault="000C3719" w:rsidP="000C3719">
      <w:pPr>
        <w:rPr>
          <w:rFonts w:ascii="Times New Roman" w:hAnsi="Times New Roman" w:cs="Times New Roman"/>
          <w:b/>
          <w:sz w:val="24"/>
          <w:szCs w:val="24"/>
        </w:rPr>
      </w:pPr>
    </w:p>
    <w:p w:rsidR="00774BD3" w:rsidRDefault="00774BD3" w:rsidP="000C3719">
      <w:pPr>
        <w:rPr>
          <w:rFonts w:ascii="Times New Roman" w:hAnsi="Times New Roman" w:cs="Times New Roman"/>
          <w:b/>
          <w:sz w:val="24"/>
          <w:szCs w:val="24"/>
        </w:rPr>
      </w:pPr>
    </w:p>
    <w:p w:rsidR="00774BD3" w:rsidRDefault="00774BD3" w:rsidP="000C3719">
      <w:pPr>
        <w:rPr>
          <w:rFonts w:ascii="Times New Roman" w:hAnsi="Times New Roman" w:cs="Times New Roman"/>
          <w:b/>
          <w:sz w:val="24"/>
          <w:szCs w:val="24"/>
        </w:rPr>
      </w:pPr>
    </w:p>
    <w:p w:rsidR="009231E2" w:rsidRPr="00774BD3" w:rsidRDefault="00FC087C" w:rsidP="000C37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BD3">
        <w:rPr>
          <w:rFonts w:ascii="Times New Roman" w:hAnsi="Times New Roman" w:cs="Times New Roman"/>
          <w:b/>
          <w:sz w:val="24"/>
          <w:szCs w:val="24"/>
        </w:rPr>
        <w:t>Список учителей входящих в МО ТГ</w:t>
      </w:r>
    </w:p>
    <w:tbl>
      <w:tblPr>
        <w:tblW w:w="151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096"/>
        <w:gridCol w:w="2470"/>
        <w:gridCol w:w="1536"/>
        <w:gridCol w:w="818"/>
        <w:gridCol w:w="1011"/>
        <w:gridCol w:w="1193"/>
        <w:gridCol w:w="1191"/>
        <w:gridCol w:w="1478"/>
        <w:gridCol w:w="1322"/>
        <w:gridCol w:w="1536"/>
        <w:gridCol w:w="1281"/>
        <w:gridCol w:w="222"/>
      </w:tblGrid>
      <w:tr w:rsidR="004412E3" w:rsidRPr="00774BD3" w:rsidTr="00774BD3">
        <w:trPr>
          <w:gridAfter w:val="1"/>
          <w:wAfter w:w="222" w:type="dxa"/>
          <w:trHeight w:val="1675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EC528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№п.п</w:t>
            </w:r>
          </w:p>
          <w:p w:rsidR="00EC528F" w:rsidRPr="00774BD3" w:rsidRDefault="00A338D9" w:rsidP="00B9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ителя</w:t>
            </w:r>
          </w:p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FC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28F" w:rsidRPr="00774BD3" w:rsidRDefault="00EC528F" w:rsidP="00B9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EC528F" w:rsidRPr="00774BD3" w:rsidRDefault="006158C3" w:rsidP="0044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(что окончил и год окончан</w:t>
            </w:r>
            <w:r w:rsidR="004412E3" w:rsidRPr="00774BD3"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Рожд.</w:t>
            </w:r>
          </w:p>
          <w:p w:rsidR="00EC528F" w:rsidRPr="00774BD3" w:rsidRDefault="00EC528F" w:rsidP="00B9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  <w:p w:rsidR="00EC528F" w:rsidRPr="00774BD3" w:rsidRDefault="004412E3" w:rsidP="0044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(аттест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  <w:p w:rsidR="00EC528F" w:rsidRPr="00774BD3" w:rsidRDefault="004412E3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528F" w:rsidRPr="00774BD3">
              <w:rPr>
                <w:rFonts w:ascii="Times New Roman" w:hAnsi="Times New Roman" w:cs="Times New Roman"/>
                <w:sz w:val="24"/>
                <w:szCs w:val="24"/>
              </w:rPr>
              <w:t>Год прохожд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  <w:p w:rsidR="00EC528F" w:rsidRPr="00774BD3" w:rsidRDefault="004412E3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528F" w:rsidRPr="00774BD3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C528F" w:rsidRPr="00774BD3" w:rsidRDefault="00EC528F" w:rsidP="00EC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</w:p>
          <w:p w:rsidR="00EC528F" w:rsidRPr="00774BD3" w:rsidRDefault="004412E3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528F" w:rsidRPr="00774BD3">
              <w:rPr>
                <w:rFonts w:ascii="Times New Roman" w:hAnsi="Times New Roman" w:cs="Times New Roman"/>
                <w:sz w:val="24"/>
                <w:szCs w:val="24"/>
              </w:rPr>
              <w:t>Пед.стаж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528F" w:rsidRPr="00774BD3" w:rsidRDefault="00EC528F" w:rsidP="00EC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EC528F" w:rsidRPr="00774BD3" w:rsidRDefault="00EC528F" w:rsidP="00FC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C528F" w:rsidRPr="00774BD3" w:rsidRDefault="00EC528F" w:rsidP="00E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рожив.</w:t>
            </w:r>
          </w:p>
          <w:p w:rsidR="00EC528F" w:rsidRPr="00774BD3" w:rsidRDefault="00EC528F" w:rsidP="00EC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E3" w:rsidRPr="00774BD3" w:rsidTr="00774BD3">
        <w:trPr>
          <w:gridAfter w:val="1"/>
          <w:wAfter w:w="222" w:type="dxa"/>
          <w:trHeight w:val="512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4412E3" w:rsidP="0044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Багазиева Заира Юсуповн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У 2002г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67г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5.01.15г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итель ист. ИстДаг. КТН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89543606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Ипподром</w:t>
            </w:r>
          </w:p>
        </w:tc>
      </w:tr>
      <w:tr w:rsidR="004412E3" w:rsidRPr="00774BD3" w:rsidTr="00774BD3">
        <w:trPr>
          <w:gridAfter w:val="1"/>
          <w:wAfter w:w="222" w:type="dxa"/>
          <w:trHeight w:val="568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Керимова МаинаАлиджановн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ПК 1999г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8.04.14г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итель нач классов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28776557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58C3" w:rsidRPr="0077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Турали.      ТЗБ дом 9</w:t>
            </w:r>
          </w:p>
        </w:tc>
      </w:tr>
      <w:tr w:rsidR="004412E3" w:rsidRPr="00774BD3" w:rsidTr="00774BD3">
        <w:trPr>
          <w:gridAfter w:val="1"/>
          <w:wAfter w:w="222" w:type="dxa"/>
          <w:trHeight w:val="818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4412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МурадхановаПер</w:t>
            </w:r>
            <w:r w:rsidR="00F23AE3" w:rsidRPr="00774BD3">
              <w:rPr>
                <w:rFonts w:ascii="Times New Roman" w:hAnsi="Times New Roman" w:cs="Times New Roman"/>
                <w:sz w:val="24"/>
                <w:szCs w:val="24"/>
              </w:rPr>
              <w:t>вани Айдиновн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ПК 2004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.09.17г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F23AE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72D6F" w:rsidRPr="00774BD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EC528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98882278299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П. Турали </w:t>
            </w:r>
          </w:p>
        </w:tc>
      </w:tr>
      <w:tr w:rsidR="004412E3" w:rsidRPr="00774BD3" w:rsidTr="00774BD3">
        <w:trPr>
          <w:gridAfter w:val="1"/>
          <w:wAfter w:w="222" w:type="dxa"/>
          <w:trHeight w:val="526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Курбанова Сапигет Магомедовн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ПУ 2016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74BD3">
              <w:rPr>
                <w:rFonts w:ascii="Times New Roman" w:hAnsi="Times New Roman" w:cs="Times New Roman"/>
                <w:sz w:val="24"/>
                <w:szCs w:val="24"/>
              </w:rPr>
              <w:t>04.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. </w:t>
            </w:r>
            <w:r w:rsidR="006158C3" w:rsidRPr="0077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06449765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372D6F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. Турали</w:t>
            </w:r>
          </w:p>
        </w:tc>
      </w:tr>
      <w:tr w:rsidR="004412E3" w:rsidRPr="00774BD3" w:rsidTr="00774BD3">
        <w:trPr>
          <w:gridAfter w:val="1"/>
          <w:wAfter w:w="222" w:type="dxa"/>
          <w:trHeight w:val="540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Абидат 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хкадиевн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ГПУ 1996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Учит нач </w:t>
            </w:r>
            <w:r w:rsidRPr="0077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ов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63375417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.Турали</w:t>
            </w:r>
          </w:p>
        </w:tc>
      </w:tr>
      <w:tr w:rsidR="004412E3" w:rsidRPr="00774BD3" w:rsidTr="00774BD3">
        <w:trPr>
          <w:gridAfter w:val="1"/>
          <w:wAfter w:w="222" w:type="dxa"/>
          <w:trHeight w:val="540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Алавдинова Анисат Абдулфатаховн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0F41B4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ПУ 1989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0F41B4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0F41B4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DF562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246E1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0F41B4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итель русс яз и литературы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246E1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246E1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28583768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0F41B4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 Турали</w:t>
            </w:r>
          </w:p>
        </w:tc>
      </w:tr>
      <w:tr w:rsidR="004412E3" w:rsidRPr="00774BD3" w:rsidTr="00774BD3">
        <w:trPr>
          <w:gridAfter w:val="1"/>
          <w:wAfter w:w="222" w:type="dxa"/>
        </w:trPr>
        <w:tc>
          <w:tcPr>
            <w:tcW w:w="1096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Гаджиева Эльмира Балашевна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ПУ. 2002г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C528F" w:rsidRPr="00774BD3" w:rsidRDefault="007E5DE5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C528F" w:rsidRPr="00774BD3" w:rsidRDefault="002F224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C528F" w:rsidRPr="00774BD3" w:rsidRDefault="00246E1E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EC528F" w:rsidRPr="00774BD3" w:rsidRDefault="002F224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C528F" w:rsidRPr="00774BD3" w:rsidRDefault="002F224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итель англ и нем языков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EC528F" w:rsidRPr="00774BD3" w:rsidRDefault="002F224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C528F" w:rsidRPr="00774BD3" w:rsidRDefault="002F224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28546394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C528F" w:rsidRPr="00774BD3" w:rsidRDefault="002F2243" w:rsidP="00B9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 Турали Ипподром</w:t>
            </w:r>
          </w:p>
        </w:tc>
      </w:tr>
      <w:tr w:rsidR="00254C53" w:rsidRPr="00774BD3" w:rsidTr="00774BD3">
        <w:trPr>
          <w:gridAfter w:val="1"/>
          <w:wAfter w:w="222" w:type="dxa"/>
          <w:trHeight w:val="678"/>
        </w:trPr>
        <w:tc>
          <w:tcPr>
            <w:tcW w:w="1096" w:type="dxa"/>
            <w:tcBorders>
              <w:top w:val="single" w:sz="4" w:space="0" w:color="auto"/>
            </w:tcBorders>
          </w:tcPr>
          <w:p w:rsidR="00254C53" w:rsidRPr="00774BD3" w:rsidRDefault="002F2243" w:rsidP="002F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254C53" w:rsidRPr="00774BD3" w:rsidRDefault="002F2243" w:rsidP="002F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Ибрагимова Нарижат Гаджиевна</w:t>
            </w:r>
          </w:p>
          <w:p w:rsidR="002F2243" w:rsidRPr="00774BD3" w:rsidRDefault="002F2243" w:rsidP="002F2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ПУ 2000Г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итель нач классов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60042222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54C53" w:rsidRPr="00774BD3" w:rsidRDefault="00246E1E" w:rsidP="0024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. Турали</w:t>
            </w:r>
          </w:p>
        </w:tc>
      </w:tr>
      <w:tr w:rsidR="00774BD3" w:rsidRPr="00774BD3" w:rsidTr="00774BD3">
        <w:trPr>
          <w:trHeight w:val="678"/>
        </w:trPr>
        <w:tc>
          <w:tcPr>
            <w:tcW w:w="109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Омарова Фатима Магомедовна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ПУ. 2002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итель англ и нем языков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64000232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Сад общ дом 470</w:t>
            </w:r>
          </w:p>
        </w:tc>
        <w:tc>
          <w:tcPr>
            <w:tcW w:w="222" w:type="dxa"/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D3" w:rsidRPr="00774BD3" w:rsidTr="00774BD3">
        <w:trPr>
          <w:trHeight w:val="678"/>
        </w:trPr>
        <w:tc>
          <w:tcPr>
            <w:tcW w:w="109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Раджабова Фарида Абутдиновна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ПУ.2014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Учитель мат информат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884666865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ind w:right="-489"/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.Туралии</w:t>
            </w:r>
          </w:p>
        </w:tc>
        <w:tc>
          <w:tcPr>
            <w:tcW w:w="222" w:type="dxa"/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D3" w:rsidRPr="00774BD3" w:rsidTr="00774BD3">
        <w:trPr>
          <w:gridAfter w:val="1"/>
          <w:wAfter w:w="222" w:type="dxa"/>
          <w:trHeight w:val="678"/>
        </w:trPr>
        <w:tc>
          <w:tcPr>
            <w:tcW w:w="109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Таибова Мадина Аслановна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 xml:space="preserve">Филолог 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679409997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 Турали</w:t>
            </w:r>
          </w:p>
        </w:tc>
      </w:tr>
      <w:tr w:rsidR="00774BD3" w:rsidRPr="00774BD3" w:rsidTr="00774BD3">
        <w:trPr>
          <w:gridAfter w:val="1"/>
          <w:wAfter w:w="222" w:type="dxa"/>
          <w:trHeight w:val="678"/>
        </w:trPr>
        <w:tc>
          <w:tcPr>
            <w:tcW w:w="109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Эфендиева Ларина Гаджиевна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ДГУ 2007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89679363685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74BD3" w:rsidRPr="00774BD3" w:rsidRDefault="00774BD3" w:rsidP="007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D3">
              <w:rPr>
                <w:rFonts w:ascii="Times New Roman" w:hAnsi="Times New Roman" w:cs="Times New Roman"/>
                <w:sz w:val="24"/>
                <w:szCs w:val="24"/>
              </w:rPr>
              <w:t>Пр Наср  107  кв 156</w:t>
            </w:r>
          </w:p>
        </w:tc>
      </w:tr>
    </w:tbl>
    <w:p w:rsidR="002F2243" w:rsidRPr="00793993" w:rsidRDefault="002F2243" w:rsidP="00056540">
      <w:pPr>
        <w:tabs>
          <w:tab w:val="left" w:pos="4905"/>
        </w:tabs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F2243" w:rsidRPr="00793993" w:rsidSect="000F41B4">
      <w:pgSz w:w="16838" w:h="11906" w:orient="landscape"/>
      <w:pgMar w:top="1274" w:right="1812" w:bottom="1276" w:left="1134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EA" w:rsidRDefault="00017FEA" w:rsidP="009231E2">
      <w:pPr>
        <w:spacing w:after="0" w:line="240" w:lineRule="auto"/>
      </w:pPr>
      <w:r>
        <w:separator/>
      </w:r>
    </w:p>
  </w:endnote>
  <w:endnote w:type="continuationSeparator" w:id="0">
    <w:p w:rsidR="00017FEA" w:rsidRDefault="00017FEA" w:rsidP="0092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EA" w:rsidRDefault="00017FEA" w:rsidP="009231E2">
      <w:pPr>
        <w:spacing w:after="0" w:line="240" w:lineRule="auto"/>
      </w:pPr>
      <w:r>
        <w:separator/>
      </w:r>
    </w:p>
  </w:footnote>
  <w:footnote w:type="continuationSeparator" w:id="0">
    <w:p w:rsidR="00017FEA" w:rsidRDefault="00017FEA" w:rsidP="0092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B22"/>
    <w:multiLevelType w:val="hybridMultilevel"/>
    <w:tmpl w:val="30CEB67A"/>
    <w:lvl w:ilvl="0" w:tplc="DCB498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876"/>
    <w:multiLevelType w:val="multilevel"/>
    <w:tmpl w:val="10C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6095"/>
    <w:multiLevelType w:val="hybridMultilevel"/>
    <w:tmpl w:val="D5B6208A"/>
    <w:lvl w:ilvl="0" w:tplc="D1C40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1FB4"/>
    <w:multiLevelType w:val="hybridMultilevel"/>
    <w:tmpl w:val="FB409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A2B"/>
    <w:multiLevelType w:val="hybridMultilevel"/>
    <w:tmpl w:val="1242CA64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12741DD8"/>
    <w:multiLevelType w:val="hybridMultilevel"/>
    <w:tmpl w:val="5A888DF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9A633AF"/>
    <w:multiLevelType w:val="hybridMultilevel"/>
    <w:tmpl w:val="1616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6906"/>
    <w:multiLevelType w:val="hybridMultilevel"/>
    <w:tmpl w:val="C81E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1347"/>
    <w:multiLevelType w:val="hybridMultilevel"/>
    <w:tmpl w:val="7FC8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765F"/>
    <w:multiLevelType w:val="hybridMultilevel"/>
    <w:tmpl w:val="B752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36D"/>
    <w:multiLevelType w:val="multilevel"/>
    <w:tmpl w:val="10E4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40D2F"/>
    <w:multiLevelType w:val="hybridMultilevel"/>
    <w:tmpl w:val="32B84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22CE"/>
    <w:multiLevelType w:val="hybridMultilevel"/>
    <w:tmpl w:val="C0AAB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D67F4"/>
    <w:multiLevelType w:val="hybridMultilevel"/>
    <w:tmpl w:val="B708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491F"/>
    <w:multiLevelType w:val="hybridMultilevel"/>
    <w:tmpl w:val="F5DEF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A14BE"/>
    <w:multiLevelType w:val="hybridMultilevel"/>
    <w:tmpl w:val="053E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A6A3D"/>
    <w:multiLevelType w:val="hybridMultilevel"/>
    <w:tmpl w:val="0504AB2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73513DF9"/>
    <w:multiLevelType w:val="hybridMultilevel"/>
    <w:tmpl w:val="7DFC9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0"/>
  </w:num>
  <w:num w:numId="10">
    <w:abstractNumId w:val="2"/>
  </w:num>
  <w:num w:numId="11">
    <w:abstractNumId w:val="17"/>
  </w:num>
  <w:num w:numId="12">
    <w:abstractNumId w:val="7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9C4"/>
    <w:rsid w:val="00017FEA"/>
    <w:rsid w:val="000209CF"/>
    <w:rsid w:val="00042935"/>
    <w:rsid w:val="000446AD"/>
    <w:rsid w:val="00046D4B"/>
    <w:rsid w:val="00056540"/>
    <w:rsid w:val="00056A6A"/>
    <w:rsid w:val="0008432C"/>
    <w:rsid w:val="000950A6"/>
    <w:rsid w:val="000A31A8"/>
    <w:rsid w:val="000C3719"/>
    <w:rsid w:val="000C531B"/>
    <w:rsid w:val="000D6EE5"/>
    <w:rsid w:val="000F41B4"/>
    <w:rsid w:val="00132322"/>
    <w:rsid w:val="00132EBE"/>
    <w:rsid w:val="00135A96"/>
    <w:rsid w:val="00136B1E"/>
    <w:rsid w:val="00156655"/>
    <w:rsid w:val="0016101D"/>
    <w:rsid w:val="00165333"/>
    <w:rsid w:val="001829D5"/>
    <w:rsid w:val="00194EB0"/>
    <w:rsid w:val="001A4979"/>
    <w:rsid w:val="001A4CD8"/>
    <w:rsid w:val="001C5B15"/>
    <w:rsid w:val="001E6650"/>
    <w:rsid w:val="001E667E"/>
    <w:rsid w:val="001F0A8E"/>
    <w:rsid w:val="001F29E0"/>
    <w:rsid w:val="0021416B"/>
    <w:rsid w:val="00234E89"/>
    <w:rsid w:val="00246E1E"/>
    <w:rsid w:val="002547D7"/>
    <w:rsid w:val="00254C53"/>
    <w:rsid w:val="00271CB0"/>
    <w:rsid w:val="002779C5"/>
    <w:rsid w:val="0029164B"/>
    <w:rsid w:val="002A196D"/>
    <w:rsid w:val="002A2A88"/>
    <w:rsid w:val="002A3562"/>
    <w:rsid w:val="002C0161"/>
    <w:rsid w:val="002D1AC4"/>
    <w:rsid w:val="002D3C37"/>
    <w:rsid w:val="002E120C"/>
    <w:rsid w:val="002F2243"/>
    <w:rsid w:val="00302823"/>
    <w:rsid w:val="00351B78"/>
    <w:rsid w:val="00372D6F"/>
    <w:rsid w:val="00380469"/>
    <w:rsid w:val="003A0E1F"/>
    <w:rsid w:val="003B699F"/>
    <w:rsid w:val="003B6BC1"/>
    <w:rsid w:val="003B71BD"/>
    <w:rsid w:val="003E034A"/>
    <w:rsid w:val="003F3387"/>
    <w:rsid w:val="00400E4C"/>
    <w:rsid w:val="004061C5"/>
    <w:rsid w:val="00422E23"/>
    <w:rsid w:val="00440954"/>
    <w:rsid w:val="004412E3"/>
    <w:rsid w:val="00446ADE"/>
    <w:rsid w:val="004537E7"/>
    <w:rsid w:val="00473942"/>
    <w:rsid w:val="0047732B"/>
    <w:rsid w:val="0049538C"/>
    <w:rsid w:val="004A30C0"/>
    <w:rsid w:val="004C035B"/>
    <w:rsid w:val="004C4673"/>
    <w:rsid w:val="004E0C07"/>
    <w:rsid w:val="004E365B"/>
    <w:rsid w:val="00503D26"/>
    <w:rsid w:val="00510379"/>
    <w:rsid w:val="00527413"/>
    <w:rsid w:val="00551B56"/>
    <w:rsid w:val="00567AD3"/>
    <w:rsid w:val="00567F09"/>
    <w:rsid w:val="00596966"/>
    <w:rsid w:val="005A4F43"/>
    <w:rsid w:val="005A6B0F"/>
    <w:rsid w:val="005B21E1"/>
    <w:rsid w:val="005B71AC"/>
    <w:rsid w:val="005C1F7E"/>
    <w:rsid w:val="005C39C4"/>
    <w:rsid w:val="005C506C"/>
    <w:rsid w:val="005D19DE"/>
    <w:rsid w:val="005D1CC5"/>
    <w:rsid w:val="005D319F"/>
    <w:rsid w:val="005E5889"/>
    <w:rsid w:val="006158C3"/>
    <w:rsid w:val="0062448C"/>
    <w:rsid w:val="00637908"/>
    <w:rsid w:val="00661282"/>
    <w:rsid w:val="00670306"/>
    <w:rsid w:val="00683ECB"/>
    <w:rsid w:val="006B72D7"/>
    <w:rsid w:val="006C645C"/>
    <w:rsid w:val="006D136E"/>
    <w:rsid w:val="006F0EA2"/>
    <w:rsid w:val="00710F06"/>
    <w:rsid w:val="0073717E"/>
    <w:rsid w:val="00742A34"/>
    <w:rsid w:val="007437A9"/>
    <w:rsid w:val="007562EB"/>
    <w:rsid w:val="00767D0E"/>
    <w:rsid w:val="00774BD3"/>
    <w:rsid w:val="00793993"/>
    <w:rsid w:val="007A5AA4"/>
    <w:rsid w:val="007C4040"/>
    <w:rsid w:val="007C7F46"/>
    <w:rsid w:val="007D3DEE"/>
    <w:rsid w:val="007E018C"/>
    <w:rsid w:val="007E5DE5"/>
    <w:rsid w:val="007E791C"/>
    <w:rsid w:val="00805758"/>
    <w:rsid w:val="008479EB"/>
    <w:rsid w:val="00886D6E"/>
    <w:rsid w:val="00891870"/>
    <w:rsid w:val="008A7894"/>
    <w:rsid w:val="0090214E"/>
    <w:rsid w:val="0091380E"/>
    <w:rsid w:val="009231E2"/>
    <w:rsid w:val="0092685E"/>
    <w:rsid w:val="00960D89"/>
    <w:rsid w:val="0097516B"/>
    <w:rsid w:val="00975B29"/>
    <w:rsid w:val="00981AFD"/>
    <w:rsid w:val="00991039"/>
    <w:rsid w:val="009951EA"/>
    <w:rsid w:val="009A2CA6"/>
    <w:rsid w:val="009B4CDF"/>
    <w:rsid w:val="009C1CB0"/>
    <w:rsid w:val="009E428C"/>
    <w:rsid w:val="009F510B"/>
    <w:rsid w:val="009F5A0D"/>
    <w:rsid w:val="00A338D9"/>
    <w:rsid w:val="00A4110E"/>
    <w:rsid w:val="00A604E2"/>
    <w:rsid w:val="00A7776D"/>
    <w:rsid w:val="00A8078B"/>
    <w:rsid w:val="00A86BFB"/>
    <w:rsid w:val="00A97F7E"/>
    <w:rsid w:val="00AA4D2C"/>
    <w:rsid w:val="00AB6AD6"/>
    <w:rsid w:val="00B01B50"/>
    <w:rsid w:val="00B35E79"/>
    <w:rsid w:val="00B501D2"/>
    <w:rsid w:val="00B67228"/>
    <w:rsid w:val="00B74A7C"/>
    <w:rsid w:val="00B802E4"/>
    <w:rsid w:val="00B97430"/>
    <w:rsid w:val="00BB5281"/>
    <w:rsid w:val="00BC5777"/>
    <w:rsid w:val="00BE4EF2"/>
    <w:rsid w:val="00BF1933"/>
    <w:rsid w:val="00C37AAD"/>
    <w:rsid w:val="00C43F89"/>
    <w:rsid w:val="00C66816"/>
    <w:rsid w:val="00C71EFA"/>
    <w:rsid w:val="00C8474F"/>
    <w:rsid w:val="00C97682"/>
    <w:rsid w:val="00CA60B9"/>
    <w:rsid w:val="00CB18C3"/>
    <w:rsid w:val="00CB3011"/>
    <w:rsid w:val="00CD4B5D"/>
    <w:rsid w:val="00CD51E5"/>
    <w:rsid w:val="00CD5E18"/>
    <w:rsid w:val="00CE49EF"/>
    <w:rsid w:val="00CE7EB7"/>
    <w:rsid w:val="00CF4FC5"/>
    <w:rsid w:val="00D00EB4"/>
    <w:rsid w:val="00D0533E"/>
    <w:rsid w:val="00D06080"/>
    <w:rsid w:val="00D17723"/>
    <w:rsid w:val="00D3100A"/>
    <w:rsid w:val="00D45AD6"/>
    <w:rsid w:val="00D50798"/>
    <w:rsid w:val="00D71808"/>
    <w:rsid w:val="00D7469D"/>
    <w:rsid w:val="00D86FF4"/>
    <w:rsid w:val="00D9732E"/>
    <w:rsid w:val="00DB3C51"/>
    <w:rsid w:val="00DD270B"/>
    <w:rsid w:val="00DE5305"/>
    <w:rsid w:val="00DF0F1F"/>
    <w:rsid w:val="00DF1A1E"/>
    <w:rsid w:val="00DF562E"/>
    <w:rsid w:val="00E02EF5"/>
    <w:rsid w:val="00E06105"/>
    <w:rsid w:val="00E10386"/>
    <w:rsid w:val="00E2441D"/>
    <w:rsid w:val="00E501EA"/>
    <w:rsid w:val="00E53E06"/>
    <w:rsid w:val="00E66F52"/>
    <w:rsid w:val="00E80A0D"/>
    <w:rsid w:val="00E80C2A"/>
    <w:rsid w:val="00E81234"/>
    <w:rsid w:val="00E83A57"/>
    <w:rsid w:val="00E85318"/>
    <w:rsid w:val="00E86E18"/>
    <w:rsid w:val="00E8728E"/>
    <w:rsid w:val="00E909C2"/>
    <w:rsid w:val="00EA3B77"/>
    <w:rsid w:val="00EA63E3"/>
    <w:rsid w:val="00EB197B"/>
    <w:rsid w:val="00EB5330"/>
    <w:rsid w:val="00EB7565"/>
    <w:rsid w:val="00EC528F"/>
    <w:rsid w:val="00EC71DA"/>
    <w:rsid w:val="00F23AE3"/>
    <w:rsid w:val="00F24DA9"/>
    <w:rsid w:val="00F37CDF"/>
    <w:rsid w:val="00F41D89"/>
    <w:rsid w:val="00F56384"/>
    <w:rsid w:val="00F62F2E"/>
    <w:rsid w:val="00F76301"/>
    <w:rsid w:val="00F9171D"/>
    <w:rsid w:val="00FA7AC8"/>
    <w:rsid w:val="00FC087C"/>
    <w:rsid w:val="00FD2C23"/>
    <w:rsid w:val="00FE5DB0"/>
    <w:rsid w:val="00FE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36DED5"/>
  <w15:docId w15:val="{322BA601-ECD1-48CA-9364-87035694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0C2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C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2322"/>
    <w:pPr>
      <w:ind w:left="720"/>
      <w:contextualSpacing/>
    </w:pPr>
  </w:style>
  <w:style w:type="table" w:styleId="a8">
    <w:name w:val="Table Grid"/>
    <w:basedOn w:val="a1"/>
    <w:uiPriority w:val="59"/>
    <w:rsid w:val="00D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473942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028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0282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194E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194EB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2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31E2"/>
  </w:style>
  <w:style w:type="paragraph" w:styleId="ad">
    <w:name w:val="footer"/>
    <w:basedOn w:val="a"/>
    <w:link w:val="ae"/>
    <w:uiPriority w:val="99"/>
    <w:semiHidden/>
    <w:unhideWhenUsed/>
    <w:rsid w:val="0092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B7BF-81E8-4FAB-917D-C49234F4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6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</dc:creator>
  <cp:keywords/>
  <dc:description/>
  <cp:lastModifiedBy>Пользователь</cp:lastModifiedBy>
  <cp:revision>66</cp:revision>
  <cp:lastPrinted>2018-06-01T03:08:00Z</cp:lastPrinted>
  <dcterms:created xsi:type="dcterms:W3CDTF">2016-09-14T07:30:00Z</dcterms:created>
  <dcterms:modified xsi:type="dcterms:W3CDTF">2018-09-23T15:38:00Z</dcterms:modified>
</cp:coreProperties>
</file>